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3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2094885F" wp14:editId="7D40567C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842D92C" wp14:editId="279225DB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B31" w:rsidRDefault="00A539F3" w:rsidP="00B167D3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4E1607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116281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  <w:p w:rsidR="00A539F3" w:rsidRDefault="00A539F3" w:rsidP="00B167D3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D67B31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116281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71D9D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февраля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D67B31" w:rsidRDefault="00A539F3" w:rsidP="00B167D3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4E160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 w:rsidR="00116281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A539F3" w:rsidRDefault="00A539F3" w:rsidP="00B167D3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67B31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116281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1D9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февраля</w:t>
                            </w: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9969E3" w:rsidRDefault="00280579" w:rsidP="001C0189">
      <w:pPr>
        <w:pStyle w:val="affff3"/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5pt;height:67.95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9408F5" w:rsidRDefault="003674C7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  <w:r w:rsidRPr="00684CF0">
        <w:rPr>
          <w:rFonts w:ascii="Times New Roman" w:hAnsi="Times New Roman" w:cs="Times New Roman"/>
          <w:color w:val="000000" w:themeColor="text1"/>
          <w:spacing w:val="1"/>
        </w:rPr>
        <w:t> </w:t>
      </w:r>
    </w:p>
    <w:p w:rsidR="00116281" w:rsidRPr="00A67B09" w:rsidRDefault="00116281" w:rsidP="001162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</w:rPr>
        <w:drawing>
          <wp:inline distT="0" distB="0" distL="0" distR="0" wp14:anchorId="2C0EA7F6" wp14:editId="494E6281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281" w:rsidRPr="00A67B09" w:rsidRDefault="00116281" w:rsidP="001162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6281" w:rsidRPr="00A67B09" w:rsidRDefault="00116281" w:rsidP="0011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116281" w:rsidRPr="00A67B09" w:rsidRDefault="00116281" w:rsidP="00116281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116281" w:rsidRPr="00A67B09" w:rsidRDefault="00116281" w:rsidP="00116281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81" w:rsidRPr="00A67B09" w:rsidRDefault="00116281" w:rsidP="00116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116281" w:rsidRPr="00A67B09" w:rsidRDefault="00116281" w:rsidP="00116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116281" w:rsidRPr="00A67B09" w:rsidRDefault="00116281" w:rsidP="0011628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81" w:rsidRPr="00A67B09" w:rsidRDefault="00116281" w:rsidP="001162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6281" w:rsidRPr="00A67B09" w:rsidRDefault="00116281" w:rsidP="001162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116281" w:rsidRDefault="00116281" w:rsidP="001162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6281" w:rsidRPr="00807769" w:rsidRDefault="00116281" w:rsidP="001162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февраля 2023 </w:t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</w:t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16281" w:rsidRDefault="00116281" w:rsidP="00116281">
      <w:pPr>
        <w:shd w:val="clear" w:color="auto" w:fill="FFFFFF"/>
        <w:spacing w:after="0" w:line="240" w:lineRule="auto"/>
        <w:ind w:right="48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</w:pPr>
    </w:p>
    <w:p w:rsidR="00116281" w:rsidRPr="007567F5" w:rsidRDefault="00116281" w:rsidP="00116281">
      <w:pPr>
        <w:pStyle w:val="formattext"/>
        <w:spacing w:before="0" w:beforeAutospacing="0" w:after="0" w:afterAutospacing="0"/>
        <w:ind w:right="4535"/>
        <w:jc w:val="both"/>
      </w:pPr>
      <w:r w:rsidRPr="00DA2DBC">
        <w:rPr>
          <w:bCs/>
          <w:kern w:val="2"/>
        </w:rPr>
        <w:t xml:space="preserve">О внесении изменений в постановление администрации городского поселения </w:t>
      </w:r>
      <w:proofErr w:type="gramStart"/>
      <w:r w:rsidRPr="00DA2DBC">
        <w:rPr>
          <w:bCs/>
          <w:kern w:val="2"/>
        </w:rPr>
        <w:t>Таёжный</w:t>
      </w:r>
      <w:proofErr w:type="gramEnd"/>
      <w:r w:rsidRPr="00DA2DBC">
        <w:rPr>
          <w:bCs/>
          <w:kern w:val="2"/>
        </w:rPr>
        <w:t xml:space="preserve"> </w:t>
      </w:r>
      <w:r w:rsidRPr="00DA2DBC">
        <w:rPr>
          <w:color w:val="000000"/>
          <w:shd w:val="clear" w:color="auto" w:fill="FFFFFF"/>
        </w:rPr>
        <w:t xml:space="preserve">от </w:t>
      </w:r>
      <w:r w:rsidRPr="007567F5">
        <w:t>20.10.2022 N 178</w:t>
      </w:r>
      <w:r w:rsidRPr="00DA2DBC">
        <w:rPr>
          <w:bCs/>
          <w:kern w:val="2"/>
        </w:rPr>
        <w:t xml:space="preserve"> «</w:t>
      </w:r>
      <w:r w:rsidRPr="00AB5945">
        <w:rPr>
          <w:bCs/>
          <w:color w:val="000000"/>
        </w:rPr>
        <w:t>Об утверждении администрати</w:t>
      </w:r>
      <w:r>
        <w:rPr>
          <w:bCs/>
          <w:color w:val="000000"/>
        </w:rPr>
        <w:t xml:space="preserve">вного регламента предоставления </w:t>
      </w:r>
      <w:r w:rsidRPr="00AB5945">
        <w:rPr>
          <w:bCs/>
          <w:color w:val="000000"/>
        </w:rPr>
        <w:t>муниципальной услуги «</w:t>
      </w:r>
      <w:r w:rsidRPr="007567F5">
        <w:t>Установка информационной вывес</w:t>
      </w:r>
      <w:r>
        <w:t xml:space="preserve">ки, согласование дизайн-проекта </w:t>
      </w:r>
      <w:r w:rsidRPr="007567F5">
        <w:t>размещения вывески</w:t>
      </w:r>
      <w:r w:rsidRPr="00AB5945">
        <w:rPr>
          <w:bCs/>
          <w:color w:val="000000"/>
        </w:rPr>
        <w:t>»</w:t>
      </w:r>
      <w:r w:rsidRPr="00DA2DBC">
        <w:rPr>
          <w:bCs/>
          <w:kern w:val="2"/>
        </w:rPr>
        <w:t xml:space="preserve">   </w:t>
      </w:r>
    </w:p>
    <w:p w:rsidR="00116281" w:rsidRPr="00301BB6" w:rsidRDefault="00116281" w:rsidP="00116281">
      <w:pPr>
        <w:shd w:val="clear" w:color="auto" w:fill="FFFFFF"/>
        <w:tabs>
          <w:tab w:val="left" w:pos="288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116281" w:rsidRPr="007567F5" w:rsidRDefault="00116281" w:rsidP="00116281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7567F5">
        <w:rPr>
          <w:color w:val="000000" w:themeColor="text1"/>
        </w:rPr>
        <w:t>В соответствии с Федеральными законами от 27.07.2010 N 210-ФЗ  «Об организации предоставления государственных и муниципальных услуг» и от 24.11.1995 N 181-ФЗ «О социальной защите инвалидов в Российской Федерации», Постановлением Правительства Российской Федерации от 26.03.2016 N 236 «О требованиях к предоставлению в электронной форме государственных и муниципальных услуг»,</w:t>
      </w:r>
      <w:r w:rsidRPr="007567F5">
        <w:rPr>
          <w:color w:val="000000" w:themeColor="text1"/>
          <w:shd w:val="clear" w:color="auto" w:fill="FFFFFF"/>
        </w:rPr>
        <w:t xml:space="preserve"> Уставом городского поселения Таёжный</w:t>
      </w:r>
      <w:r w:rsidRPr="007567F5">
        <w:rPr>
          <w:color w:val="000000" w:themeColor="text1"/>
        </w:rPr>
        <w:t>:</w:t>
      </w:r>
      <w:proofErr w:type="gramEnd"/>
    </w:p>
    <w:p w:rsidR="00116281" w:rsidRPr="003273A2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нести изменения в  </w:t>
      </w:r>
      <w:r w:rsidRPr="003273A2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постановление администрации городского поселения </w:t>
      </w:r>
      <w:proofErr w:type="gramStart"/>
      <w:r w:rsidRPr="003273A2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Таёжный</w:t>
      </w:r>
      <w:proofErr w:type="gramEnd"/>
      <w:r w:rsidRPr="003273A2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 </w:t>
      </w:r>
      <w:r w:rsidRPr="003273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</w:t>
      </w:r>
      <w:r w:rsidRPr="003273A2">
        <w:rPr>
          <w:rFonts w:ascii="Times New Roman" w:hAnsi="Times New Roman" w:cs="Times New Roman"/>
          <w:color w:val="000000" w:themeColor="text1"/>
          <w:sz w:val="24"/>
          <w:szCs w:val="24"/>
        </w:rPr>
        <w:t>20.10.2022 N 178</w:t>
      </w:r>
      <w:r w:rsidRPr="003273A2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 «</w:t>
      </w:r>
      <w:r w:rsidRPr="003273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3273A2">
        <w:rPr>
          <w:rFonts w:ascii="Times New Roman" w:hAnsi="Times New Roman" w:cs="Times New Roman"/>
          <w:color w:val="000000" w:themeColor="text1"/>
          <w:sz w:val="24"/>
          <w:szCs w:val="24"/>
        </w:rPr>
        <w:t>Установка информационной вывески, согласование дизайн-проекта размещения вывески</w:t>
      </w:r>
      <w:r w:rsidRPr="003273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327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остановление) следующие изменения:</w:t>
      </w:r>
    </w:p>
    <w:p w:rsidR="00116281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277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бзац 1 пункта 9.1.1 </w:t>
      </w:r>
      <w:r w:rsidRPr="001927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тивного регламента предоставления муниципальной услуги </w:t>
      </w:r>
      <w:r w:rsidRPr="003273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Pr="00327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ка информационной вывески, согласование </w:t>
      </w:r>
      <w:proofErr w:type="gramStart"/>
      <w:r w:rsidRPr="003273A2">
        <w:rPr>
          <w:rFonts w:ascii="Times New Roman" w:hAnsi="Times New Roman" w:cs="Times New Roman"/>
          <w:color w:val="000000" w:themeColor="text1"/>
          <w:sz w:val="24"/>
          <w:szCs w:val="24"/>
        </w:rPr>
        <w:t>дизайн-проекта</w:t>
      </w:r>
      <w:proofErr w:type="gramEnd"/>
      <w:r w:rsidRPr="00327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ения вывески</w:t>
      </w:r>
      <w:r w:rsidRPr="003273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192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твержденного Постановлением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ложить в следующей редакции:</w:t>
      </w:r>
    </w:p>
    <w:p w:rsidR="00116281" w:rsidRDefault="00116281" w:rsidP="00116281">
      <w:pPr>
        <w:pStyle w:val="headertext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218B3">
        <w:rPr>
          <w:color w:val="000000" w:themeColor="text1"/>
          <w:shd w:val="clear" w:color="auto" w:fill="FFFFFF"/>
        </w:rPr>
        <w:t xml:space="preserve">«9.1.1. </w:t>
      </w:r>
      <w:proofErr w:type="gramStart"/>
      <w:r w:rsidRPr="008218B3">
        <w:rPr>
          <w:color w:val="000000" w:themeColor="text1"/>
          <w:shd w:val="clear" w:color="auto" w:fill="FFFFFF"/>
        </w:rPr>
        <w:t>У</w:t>
      </w:r>
      <w:r w:rsidRPr="008218B3">
        <w:rPr>
          <w:color w:val="000000" w:themeColor="text1"/>
        </w:rPr>
        <w:t>становление личности заявителя осуществля</w:t>
      </w:r>
      <w:r>
        <w:rPr>
          <w:color w:val="000000" w:themeColor="text1"/>
        </w:rPr>
        <w:t>ется</w:t>
      </w:r>
      <w:r w:rsidRPr="008218B3">
        <w:rPr>
          <w:color w:val="000000" w:themeColor="text1"/>
        </w:rPr>
        <w:t xml:space="preserve">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6" w:history="1">
        <w:r w:rsidRPr="008218B3">
          <w:rPr>
            <w:rStyle w:val="afa"/>
            <w:color w:val="000000" w:themeColor="text1"/>
          </w:rPr>
          <w:t>частью 18 статьи 14_1 Федерального закона от 27 июля 2006 года N 149-ФЗ</w:t>
        </w:r>
        <w:proofErr w:type="gramEnd"/>
        <w:r w:rsidRPr="008218B3">
          <w:rPr>
            <w:rStyle w:val="afa"/>
            <w:color w:val="000000" w:themeColor="text1"/>
          </w:rPr>
          <w:t xml:space="preserve"> "Об информации, информационных технологиях и о защите информации"</w:t>
        </w:r>
      </w:hyperlink>
      <w:r w:rsidRPr="008218B3">
        <w:rPr>
          <w:color w:val="000000" w:themeColor="text1"/>
        </w:rPr>
        <w:t>.</w:t>
      </w:r>
      <w:r>
        <w:rPr>
          <w:color w:val="000000" w:themeColor="text1"/>
        </w:rPr>
        <w:t>».</w:t>
      </w:r>
    </w:p>
    <w:p w:rsidR="00116281" w:rsidRDefault="00116281" w:rsidP="00116281">
      <w:pPr>
        <w:pStyle w:val="headertext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>
        <w:rPr>
          <w:color w:val="000000" w:themeColor="text1"/>
        </w:rPr>
        <w:t xml:space="preserve">1.2. Абзац 3 пункта 8.1 </w:t>
      </w:r>
      <w:r w:rsidRPr="00192777">
        <w:rPr>
          <w:bCs/>
          <w:color w:val="000000"/>
        </w:rPr>
        <w:t xml:space="preserve">административного регламента предоставления муниципальной услуги </w:t>
      </w:r>
      <w:r w:rsidRPr="003273A2">
        <w:rPr>
          <w:bCs/>
          <w:color w:val="000000" w:themeColor="text1"/>
        </w:rPr>
        <w:t>«</w:t>
      </w:r>
      <w:r w:rsidRPr="003273A2">
        <w:rPr>
          <w:color w:val="000000" w:themeColor="text1"/>
        </w:rPr>
        <w:t xml:space="preserve">Установка информационной вывески, согласование </w:t>
      </w:r>
      <w:proofErr w:type="gramStart"/>
      <w:r w:rsidRPr="003273A2">
        <w:rPr>
          <w:color w:val="000000" w:themeColor="text1"/>
        </w:rPr>
        <w:t>дизайн-проекта</w:t>
      </w:r>
      <w:proofErr w:type="gramEnd"/>
      <w:r w:rsidRPr="003273A2">
        <w:rPr>
          <w:color w:val="000000" w:themeColor="text1"/>
        </w:rPr>
        <w:t xml:space="preserve"> размещения вывески</w:t>
      </w:r>
      <w:r w:rsidRPr="003273A2">
        <w:rPr>
          <w:bCs/>
          <w:color w:val="000000" w:themeColor="text1"/>
        </w:rPr>
        <w:t>»</w:t>
      </w:r>
      <w:r w:rsidRPr="00192777">
        <w:rPr>
          <w:color w:val="000000"/>
          <w:shd w:val="clear" w:color="auto" w:fill="FFFFFF"/>
        </w:rPr>
        <w:t xml:space="preserve">, утвержденного Постановлением, </w:t>
      </w:r>
      <w:r>
        <w:rPr>
          <w:color w:val="000000"/>
          <w:shd w:val="clear" w:color="auto" w:fill="FFFFFF"/>
        </w:rPr>
        <w:t xml:space="preserve">изложить в следующей редакции: </w:t>
      </w:r>
    </w:p>
    <w:p w:rsidR="00116281" w:rsidRDefault="00116281" w:rsidP="00116281">
      <w:pPr>
        <w:pStyle w:val="headertext"/>
        <w:spacing w:before="0" w:beforeAutospacing="0" w:after="0" w:afterAutospacing="0"/>
        <w:ind w:firstLine="567"/>
        <w:jc w:val="both"/>
      </w:pPr>
      <w:proofErr w:type="gramStart"/>
      <w:r>
        <w:rPr>
          <w:color w:val="000000"/>
          <w:shd w:val="clear" w:color="auto" w:fill="FFFFFF"/>
        </w:rPr>
        <w:t>«</w:t>
      </w:r>
      <w:r w:rsidRPr="008218B3"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8218B3">
        <w:t xml:space="preserve">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</w:t>
      </w:r>
      <w:proofErr w:type="gramStart"/>
      <w:r w:rsidRPr="008218B3">
        <w:t>.</w:t>
      </w:r>
      <w:r>
        <w:t>».</w:t>
      </w:r>
      <w:proofErr w:type="gramEnd"/>
    </w:p>
    <w:p w:rsidR="00116281" w:rsidRDefault="00116281" w:rsidP="00116281">
      <w:pPr>
        <w:pStyle w:val="headertext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>
        <w:t xml:space="preserve">1.3. </w:t>
      </w:r>
      <w:r w:rsidRPr="008218B3">
        <w:t xml:space="preserve">  </w:t>
      </w:r>
      <w:r>
        <w:t xml:space="preserve">Раздел </w:t>
      </w:r>
      <w:r>
        <w:rPr>
          <w:lang w:val="en-US"/>
        </w:rPr>
        <w:t>III</w:t>
      </w:r>
      <w:r w:rsidRPr="00C5760D">
        <w:t xml:space="preserve"> </w:t>
      </w:r>
      <w:r w:rsidRPr="00192777">
        <w:rPr>
          <w:bCs/>
          <w:color w:val="000000"/>
        </w:rPr>
        <w:t xml:space="preserve">административного регламента предоставления муниципальной услуги </w:t>
      </w:r>
      <w:r w:rsidRPr="003273A2">
        <w:rPr>
          <w:bCs/>
          <w:color w:val="000000" w:themeColor="text1"/>
        </w:rPr>
        <w:t>«</w:t>
      </w:r>
      <w:r w:rsidRPr="003273A2">
        <w:rPr>
          <w:color w:val="000000" w:themeColor="text1"/>
        </w:rPr>
        <w:t xml:space="preserve">Установка информационной вывески, согласование </w:t>
      </w:r>
      <w:proofErr w:type="gramStart"/>
      <w:r w:rsidRPr="003273A2">
        <w:rPr>
          <w:color w:val="000000" w:themeColor="text1"/>
        </w:rPr>
        <w:t>дизайн-проекта</w:t>
      </w:r>
      <w:proofErr w:type="gramEnd"/>
      <w:r w:rsidRPr="003273A2">
        <w:rPr>
          <w:color w:val="000000" w:themeColor="text1"/>
        </w:rPr>
        <w:t xml:space="preserve"> размещения вывески</w:t>
      </w:r>
      <w:r w:rsidRPr="003273A2">
        <w:rPr>
          <w:bCs/>
          <w:color w:val="000000" w:themeColor="text1"/>
        </w:rPr>
        <w:t>»</w:t>
      </w:r>
      <w:r w:rsidRPr="00192777">
        <w:rPr>
          <w:color w:val="000000"/>
          <w:shd w:val="clear" w:color="auto" w:fill="FFFFFF"/>
        </w:rPr>
        <w:t xml:space="preserve">, утвержденного Постановлением, </w:t>
      </w:r>
      <w:r>
        <w:rPr>
          <w:color w:val="000000"/>
          <w:shd w:val="clear" w:color="auto" w:fill="FFFFFF"/>
        </w:rPr>
        <w:t>изложить в следующей редакции:</w:t>
      </w:r>
    </w:p>
    <w:p w:rsidR="00116281" w:rsidRDefault="00116281" w:rsidP="00116281">
      <w:pPr>
        <w:pStyle w:val="headertext"/>
        <w:spacing w:before="0" w:beforeAutospacing="0" w:after="0" w:afterAutospacing="0"/>
        <w:ind w:firstLine="567"/>
        <w:jc w:val="both"/>
        <w:rPr>
          <w:color w:val="22272F"/>
        </w:rPr>
      </w:pPr>
      <w:r w:rsidRPr="00C5760D">
        <w:rPr>
          <w:color w:val="000000"/>
          <w:shd w:val="clear" w:color="auto" w:fill="FFFFFF"/>
        </w:rPr>
        <w:t>«</w:t>
      </w:r>
      <w:r w:rsidRPr="00C5760D">
        <w:rPr>
          <w:color w:val="22272F"/>
        </w:rPr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16281" w:rsidRPr="00C5760D" w:rsidRDefault="00116281" w:rsidP="00116281">
      <w:pPr>
        <w:pStyle w:val="headertext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C5760D">
        <w:rPr>
          <w:color w:val="22272F"/>
        </w:rPr>
        <w:t>21. Предоставление муниципальной услуги включает в себя выполнение следующих административных процедур:</w:t>
      </w:r>
    </w:p>
    <w:p w:rsidR="00116281" w:rsidRPr="00C5760D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C5760D">
        <w:rPr>
          <w:color w:val="22272F"/>
        </w:rPr>
        <w:t>1) прием и регистрация заявления;</w:t>
      </w:r>
    </w:p>
    <w:p w:rsidR="00116281" w:rsidRPr="00C5760D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C5760D">
        <w:rPr>
          <w:color w:val="22272F"/>
        </w:rPr>
        <w:t>2) формирование и направление межведомственных запросов в органы власти и организации, участвующие в предоставление муниципальной услуги;</w:t>
      </w:r>
    </w:p>
    <w:p w:rsidR="00116281" w:rsidRPr="00C5760D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C5760D">
        <w:rPr>
          <w:color w:val="22272F"/>
        </w:rPr>
        <w:t>3) рассмотрение представленных документов и подготовка документа, являющегося результатом предоставления муниципальной услуги;</w:t>
      </w:r>
    </w:p>
    <w:p w:rsidR="00116281" w:rsidRPr="00C5760D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C5760D">
        <w:rPr>
          <w:color w:val="22272F"/>
        </w:rPr>
        <w:t>4) выдача (направление) заявителю документов, являющихся результатом предоставления муниципальной услуги;</w:t>
      </w:r>
    </w:p>
    <w:p w:rsidR="00116281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C5760D">
        <w:rPr>
          <w:color w:val="22272F"/>
        </w:rPr>
        <w:t>5) особенности выполнения административных процедур в электронной форме.</w:t>
      </w:r>
    </w:p>
    <w:p w:rsidR="00116281" w:rsidRPr="00C5760D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C5760D">
        <w:rPr>
          <w:color w:val="22272F"/>
        </w:rPr>
        <w:t>22. Прием и регистрация заявления.</w:t>
      </w:r>
    </w:p>
    <w:p w:rsidR="00116281" w:rsidRPr="00C5760D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C5760D">
        <w:rPr>
          <w:color w:val="22272F"/>
        </w:rPr>
        <w:t xml:space="preserve">Основанием для начала административной процедуры является поступление в </w:t>
      </w:r>
      <w:r>
        <w:rPr>
          <w:color w:val="22272F"/>
        </w:rPr>
        <w:t>Уполномоченный орган</w:t>
      </w:r>
      <w:r w:rsidRPr="00C5760D">
        <w:rPr>
          <w:color w:val="22272F"/>
        </w:rPr>
        <w:t xml:space="preserve"> заявления, в том числе посредством Единого или регионального порталов.</w:t>
      </w:r>
    </w:p>
    <w:p w:rsidR="00116281" w:rsidRPr="00C5760D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C5760D">
        <w:rPr>
          <w:color w:val="22272F"/>
        </w:rPr>
        <w:t>Сведения о должностных лицах, ответственных за выполнение административной процедуры:</w:t>
      </w:r>
    </w:p>
    <w:p w:rsidR="00116281" w:rsidRPr="00C5760D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C5760D">
        <w:rPr>
          <w:color w:val="22272F"/>
        </w:rPr>
        <w:t xml:space="preserve">за прием и регистрацию заявления, поступившего по почте в адрес администрации </w:t>
      </w:r>
      <w:r>
        <w:rPr>
          <w:color w:val="22272F"/>
        </w:rPr>
        <w:t>–</w:t>
      </w:r>
      <w:r w:rsidRPr="00C5760D">
        <w:rPr>
          <w:color w:val="22272F"/>
        </w:rPr>
        <w:t xml:space="preserve"> </w:t>
      </w:r>
      <w:r>
        <w:rPr>
          <w:color w:val="22272F"/>
        </w:rPr>
        <w:t>инспектор по делопроизводству</w:t>
      </w:r>
      <w:r w:rsidRPr="00C5760D">
        <w:rPr>
          <w:color w:val="22272F"/>
        </w:rPr>
        <w:t>, ответственный за прием и регистрацию документов;</w:t>
      </w:r>
    </w:p>
    <w:p w:rsidR="00116281" w:rsidRPr="00C5760D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C5760D">
        <w:rPr>
          <w:color w:val="22272F"/>
        </w:rPr>
        <w:lastRenderedPageBreak/>
        <w:t>за прием и регистрацию заявления, пре</w:t>
      </w:r>
      <w:r>
        <w:rPr>
          <w:color w:val="22272F"/>
        </w:rPr>
        <w:t>доставленного заявителем лично</w:t>
      </w:r>
      <w:r w:rsidRPr="00C5760D">
        <w:rPr>
          <w:color w:val="22272F"/>
        </w:rPr>
        <w:t>, в том числе посредством Единого или регионального порталов -</w:t>
      </w:r>
      <w:r>
        <w:rPr>
          <w:color w:val="22272F"/>
        </w:rPr>
        <w:t xml:space="preserve"> инспектор по делопроизводству</w:t>
      </w:r>
      <w:r w:rsidRPr="00C5760D">
        <w:rPr>
          <w:color w:val="22272F"/>
        </w:rPr>
        <w:t>, ответственный за прием и регистрацию документов;</w:t>
      </w:r>
    </w:p>
    <w:p w:rsidR="00116281" w:rsidRPr="00C5760D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C5760D">
        <w:rPr>
          <w:color w:val="22272F"/>
        </w:rPr>
        <w:t>за прием и регистрацию заявления в МФЦ - специалист МФЦ.</w:t>
      </w:r>
    </w:p>
    <w:p w:rsidR="00116281" w:rsidRPr="00C5760D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C5760D">
        <w:rPr>
          <w:color w:val="22272F"/>
        </w:rPr>
        <w:t xml:space="preserve">Содержание административных действий, входящих в состав административной процедуры: прием и регистрация заявления (продолжительность и (или) максимальный срок их выполнения - в день поступления заявления в </w:t>
      </w:r>
      <w:r>
        <w:rPr>
          <w:color w:val="22272F"/>
        </w:rPr>
        <w:t>Уполномоченный орган</w:t>
      </w:r>
      <w:r w:rsidRPr="00C5760D">
        <w:rPr>
          <w:color w:val="22272F"/>
        </w:rPr>
        <w:t>; при личном обращении заявителя - 15 минут с момента получения заявления).</w:t>
      </w:r>
    </w:p>
    <w:p w:rsidR="00116281" w:rsidRPr="00C5760D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C5760D">
        <w:rPr>
          <w:color w:val="22272F"/>
        </w:rPr>
        <w:t>Критерий принятия решения о приеме и регистрации заявления: наличие заявления.</w:t>
      </w:r>
    </w:p>
    <w:p w:rsidR="00116281" w:rsidRPr="00C5760D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C5760D">
        <w:rPr>
          <w:color w:val="22272F"/>
        </w:rPr>
        <w:t>Результат административной процедуры: зарегистрированное заявление.</w:t>
      </w:r>
    </w:p>
    <w:p w:rsidR="00116281" w:rsidRPr="00C5760D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C5760D">
        <w:rPr>
          <w:color w:val="22272F"/>
        </w:rPr>
        <w:t>Способ фиксации результата административной процедуры:</w:t>
      </w:r>
    </w:p>
    <w:p w:rsidR="00116281" w:rsidRPr="00C5760D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C5760D">
        <w:rPr>
          <w:color w:val="22272F"/>
        </w:rPr>
        <w:t>в случае поступления заявления по почте специалист, ответственный за прием и регистрацию документов, регистрирует заявление в электронном документообороте;</w:t>
      </w:r>
    </w:p>
    <w:p w:rsidR="00116281" w:rsidRPr="00C5760D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C5760D">
        <w:rPr>
          <w:color w:val="22272F"/>
        </w:rPr>
        <w:t>в случае подачи заявления лично, в том числе посредством Единого или регионального порталов - специалист, ответственный за прием и регистрацию документов, регистрирует заявление в электронном документообороте;</w:t>
      </w:r>
    </w:p>
    <w:p w:rsidR="00116281" w:rsidRPr="00C5760D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C5760D">
        <w:rPr>
          <w:color w:val="22272F"/>
        </w:rPr>
        <w:t>в случае подачи заявления в МФЦ специалист МФЦ регистрирует заявления в электронном документообороте.</w:t>
      </w:r>
    </w:p>
    <w:p w:rsidR="00116281" w:rsidRPr="00C5760D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C5760D">
        <w:rPr>
          <w:color w:val="22272F"/>
        </w:rPr>
        <w:t xml:space="preserve">Заявителю, подавшему заявления в </w:t>
      </w:r>
      <w:r>
        <w:rPr>
          <w:color w:val="22272F"/>
        </w:rPr>
        <w:t>Уполномоченный орган</w:t>
      </w:r>
      <w:r w:rsidRPr="00C5760D">
        <w:rPr>
          <w:color w:val="22272F"/>
        </w:rPr>
        <w:t xml:space="preserve"> или МФЦ, выдается расписка в получении документов с указанием их перечня и даты их получения.</w:t>
      </w:r>
    </w:p>
    <w:p w:rsidR="00116281" w:rsidRPr="00C5760D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C5760D">
        <w:rPr>
          <w:color w:val="22272F"/>
        </w:rPr>
        <w:t xml:space="preserve">Зарегистрированное заявление с приложениями, передается специалисту </w:t>
      </w:r>
      <w:r>
        <w:rPr>
          <w:color w:val="22272F"/>
        </w:rPr>
        <w:t>Уполномоченного органа</w:t>
      </w:r>
      <w:r w:rsidRPr="00C5760D">
        <w:rPr>
          <w:color w:val="22272F"/>
        </w:rPr>
        <w:t>, ответственному за предоставление муниципальной услуги.</w:t>
      </w:r>
    </w:p>
    <w:p w:rsidR="00116281" w:rsidRPr="00C5760D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C5760D">
        <w:rPr>
          <w:color w:val="22272F"/>
        </w:rPr>
        <w:t xml:space="preserve">В случае подачи заявления в МФЦ </w:t>
      </w:r>
      <w:proofErr w:type="gramStart"/>
      <w:r w:rsidRPr="00C5760D">
        <w:rPr>
          <w:color w:val="22272F"/>
        </w:rPr>
        <w:t>зарегистрированное</w:t>
      </w:r>
      <w:proofErr w:type="gramEnd"/>
      <w:r w:rsidRPr="00C5760D">
        <w:rPr>
          <w:color w:val="22272F"/>
        </w:rPr>
        <w:t xml:space="preserve"> заявления о предоставлении муниципальной услуги с приложениями передается в </w:t>
      </w:r>
      <w:r>
        <w:rPr>
          <w:color w:val="22272F"/>
        </w:rPr>
        <w:t>Уполномоченный орган</w:t>
      </w:r>
      <w:r w:rsidRPr="00C5760D">
        <w:rPr>
          <w:color w:val="22272F"/>
        </w:rPr>
        <w:t>.</w:t>
      </w:r>
    </w:p>
    <w:p w:rsidR="00116281" w:rsidRPr="005573C0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5573C0">
        <w:rPr>
          <w:color w:val="000000" w:themeColor="text1"/>
        </w:rPr>
        <w:t xml:space="preserve">22.1. Формирование и направление межведомственных запросов в органы власти и </w:t>
      </w:r>
      <w:r w:rsidRPr="005573C0">
        <w:rPr>
          <w:color w:val="22272F"/>
        </w:rPr>
        <w:t>организации, участвующие в предоставление муниципальной услуги.</w:t>
      </w:r>
    </w:p>
    <w:p w:rsidR="00116281" w:rsidRPr="005573C0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5573C0">
        <w:rPr>
          <w:color w:val="22272F"/>
        </w:rPr>
        <w:t>Основанием для начала административной процедуры является непредставление заявителем документов (сведений), которые он вправе предоставить по собственной инициативе, предусмотренных настоящ</w:t>
      </w:r>
      <w:r>
        <w:rPr>
          <w:color w:val="22272F"/>
        </w:rPr>
        <w:t>им</w:t>
      </w:r>
      <w:r w:rsidRPr="005573C0">
        <w:rPr>
          <w:color w:val="22272F"/>
        </w:rPr>
        <w:t xml:space="preserve"> административн</w:t>
      </w:r>
      <w:r>
        <w:rPr>
          <w:color w:val="22272F"/>
        </w:rPr>
        <w:t>ым</w:t>
      </w:r>
      <w:r w:rsidRPr="005573C0">
        <w:rPr>
          <w:color w:val="22272F"/>
        </w:rPr>
        <w:t xml:space="preserve"> регламент</w:t>
      </w:r>
      <w:r>
        <w:rPr>
          <w:color w:val="22272F"/>
        </w:rPr>
        <w:t>ом</w:t>
      </w:r>
      <w:r w:rsidRPr="005573C0">
        <w:rPr>
          <w:color w:val="22272F"/>
        </w:rPr>
        <w:t>.</w:t>
      </w:r>
    </w:p>
    <w:p w:rsidR="00116281" w:rsidRPr="005573C0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5573C0">
        <w:rPr>
          <w:color w:val="22272F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специалист </w:t>
      </w:r>
      <w:r>
        <w:rPr>
          <w:color w:val="22272F"/>
        </w:rPr>
        <w:t>Уполномоченного органа</w:t>
      </w:r>
      <w:r w:rsidRPr="005573C0">
        <w:rPr>
          <w:color w:val="22272F"/>
        </w:rPr>
        <w:t>, ответственный за осуществление межведомственного информационного взаимодействия.</w:t>
      </w:r>
    </w:p>
    <w:p w:rsidR="00116281" w:rsidRPr="005573C0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5573C0">
        <w:rPr>
          <w:color w:val="22272F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116281" w:rsidRPr="005573C0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5573C0">
        <w:rPr>
          <w:color w:val="22272F"/>
        </w:rPr>
        <w:t>Экспертиза представленных заявителем документов, формирование и направление межведомственных запросов в органы власти и организации, участвующие в предоставлении муниципальной услуги (продолжительность и (или) максимальный срок выполнения административного действия - в течени</w:t>
      </w:r>
      <w:proofErr w:type="gramStart"/>
      <w:r w:rsidRPr="005573C0">
        <w:rPr>
          <w:color w:val="22272F"/>
        </w:rPr>
        <w:t>и</w:t>
      </w:r>
      <w:proofErr w:type="gramEnd"/>
      <w:r w:rsidRPr="005573C0">
        <w:rPr>
          <w:color w:val="22272F"/>
        </w:rPr>
        <w:t xml:space="preserve"> </w:t>
      </w:r>
      <w:r>
        <w:rPr>
          <w:color w:val="22272F"/>
        </w:rPr>
        <w:t>1</w:t>
      </w:r>
      <w:r w:rsidRPr="005573C0">
        <w:rPr>
          <w:color w:val="22272F"/>
        </w:rPr>
        <w:t xml:space="preserve"> рабочего дня с момента поступления зарегистрированного заявления к специалисту, ответственному за предоставление муниципальной услуги);</w:t>
      </w:r>
    </w:p>
    <w:p w:rsidR="00116281" w:rsidRPr="005573C0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5573C0">
        <w:rPr>
          <w:color w:val="22272F"/>
        </w:rPr>
        <w:t xml:space="preserve">получение ответов на межведомственные запросы: максимальный срок выполнения административного действия - в течение </w:t>
      </w:r>
      <w:r>
        <w:rPr>
          <w:color w:val="22272F"/>
        </w:rPr>
        <w:t>5</w:t>
      </w:r>
      <w:r w:rsidRPr="005573C0">
        <w:rPr>
          <w:color w:val="22272F"/>
        </w:rPr>
        <w:t xml:space="preserve"> рабочих дней со дня направления запроса в орган, предоставляющий документ или информацию.</w:t>
      </w:r>
    </w:p>
    <w:p w:rsidR="00116281" w:rsidRPr="005573C0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5573C0">
        <w:rPr>
          <w:color w:val="22272F"/>
        </w:rPr>
        <w:t>Критерий принятия решения: отсутствие документов (сведений), которые заявитель вправе представить по собственной инициативе, предусмотренных настоящ</w:t>
      </w:r>
      <w:r>
        <w:rPr>
          <w:color w:val="22272F"/>
        </w:rPr>
        <w:t>им</w:t>
      </w:r>
      <w:r w:rsidRPr="005573C0">
        <w:rPr>
          <w:color w:val="22272F"/>
        </w:rPr>
        <w:t xml:space="preserve"> административн</w:t>
      </w:r>
      <w:r>
        <w:rPr>
          <w:color w:val="22272F"/>
        </w:rPr>
        <w:t>ым регламентом</w:t>
      </w:r>
      <w:r w:rsidRPr="005573C0">
        <w:rPr>
          <w:color w:val="22272F"/>
        </w:rPr>
        <w:t>.</w:t>
      </w:r>
    </w:p>
    <w:p w:rsidR="00116281" w:rsidRPr="005573C0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5573C0">
        <w:rPr>
          <w:color w:val="22272F"/>
        </w:rPr>
        <w:t>Результат административной процедуры: получение ответа на межведомственный запрос.</w:t>
      </w:r>
    </w:p>
    <w:p w:rsidR="00116281" w:rsidRPr="005573C0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5573C0">
        <w:rPr>
          <w:color w:val="22272F"/>
        </w:rPr>
        <w:t>Способ фиксации результата выполнения административной процедуры: ответ на межведомственный запрос регистрируется в электронном документообороте.</w:t>
      </w:r>
    </w:p>
    <w:p w:rsidR="00116281" w:rsidRPr="005573C0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5573C0">
        <w:rPr>
          <w:color w:val="22272F"/>
        </w:rPr>
        <w:lastRenderedPageBreak/>
        <w:t>23. Рассмотрение представленных документов и подготовка документа, являющегося результатом предоставления муниципальной услуги.</w:t>
      </w:r>
    </w:p>
    <w:p w:rsidR="00116281" w:rsidRPr="005573C0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5573C0">
        <w:rPr>
          <w:color w:val="22272F"/>
        </w:rPr>
        <w:t>Основанием для начала административной процедуры является поступление к специалисту, ответственному за предоставление муниципальной услуги, зарегистрированных документов необходимых для предоставления муниципальной услуги, ответов на межведомственный запрос (в случае его направления).</w:t>
      </w:r>
    </w:p>
    <w:p w:rsidR="00116281" w:rsidRPr="005573C0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5573C0">
        <w:rPr>
          <w:color w:val="22272F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 специалист, ответственный за предоставление муниципальной услуги.</w:t>
      </w:r>
    </w:p>
    <w:p w:rsidR="00116281" w:rsidRPr="005573C0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5573C0">
        <w:rPr>
          <w:color w:val="22272F"/>
        </w:rPr>
        <w:t>Специалист, ответственный за предоставление муниципальной услуги:</w:t>
      </w:r>
    </w:p>
    <w:p w:rsidR="00116281" w:rsidRPr="005573C0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5573C0">
        <w:rPr>
          <w:color w:val="22272F"/>
        </w:rPr>
        <w:t>- проводит проверку наличия документов, предусмотренных настоящ</w:t>
      </w:r>
      <w:r>
        <w:rPr>
          <w:color w:val="22272F"/>
        </w:rPr>
        <w:t>им</w:t>
      </w:r>
      <w:r w:rsidRPr="005573C0">
        <w:rPr>
          <w:color w:val="22272F"/>
        </w:rPr>
        <w:t xml:space="preserve"> административн</w:t>
      </w:r>
      <w:r>
        <w:rPr>
          <w:color w:val="22272F"/>
        </w:rPr>
        <w:t>ым</w:t>
      </w:r>
      <w:r w:rsidRPr="005573C0">
        <w:rPr>
          <w:color w:val="22272F"/>
        </w:rPr>
        <w:t xml:space="preserve"> регламент</w:t>
      </w:r>
      <w:r>
        <w:rPr>
          <w:color w:val="22272F"/>
        </w:rPr>
        <w:t>ом</w:t>
      </w:r>
      <w:r w:rsidRPr="005573C0">
        <w:rPr>
          <w:color w:val="22272F"/>
        </w:rPr>
        <w:t>;</w:t>
      </w:r>
    </w:p>
    <w:p w:rsidR="00116281" w:rsidRPr="005573C0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5573C0">
        <w:rPr>
          <w:color w:val="22272F"/>
        </w:rPr>
        <w:t>- подготавливает документ, являющиеся результатом предоставления муниципальной услуг</w:t>
      </w:r>
      <w:r>
        <w:rPr>
          <w:color w:val="22272F"/>
        </w:rPr>
        <w:t>и</w:t>
      </w:r>
      <w:r w:rsidRPr="005573C0">
        <w:rPr>
          <w:color w:val="22272F"/>
        </w:rPr>
        <w:t>.</w:t>
      </w:r>
    </w:p>
    <w:p w:rsidR="00116281" w:rsidRPr="005573C0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5573C0">
        <w:rPr>
          <w:color w:val="22272F"/>
        </w:rPr>
        <w:t xml:space="preserve">Продолжительность и (или) максимальный срок выполнения административной процедуры: </w:t>
      </w:r>
      <w:r>
        <w:rPr>
          <w:color w:val="22272F"/>
        </w:rPr>
        <w:t>3</w:t>
      </w:r>
      <w:r w:rsidRPr="005573C0">
        <w:rPr>
          <w:color w:val="22272F"/>
        </w:rPr>
        <w:t xml:space="preserve"> рабочих дня со дня поступления ответов на межведомственные запросы.</w:t>
      </w:r>
    </w:p>
    <w:p w:rsidR="00116281" w:rsidRPr="005573C0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5573C0">
        <w:rPr>
          <w:color w:val="22272F"/>
        </w:rPr>
        <w:t>Критерием принятия решения является наличие (отсутствие) оснований для отказа, предусмотренных настоящ</w:t>
      </w:r>
      <w:r>
        <w:rPr>
          <w:color w:val="22272F"/>
        </w:rPr>
        <w:t>им</w:t>
      </w:r>
      <w:r w:rsidRPr="005573C0">
        <w:rPr>
          <w:color w:val="22272F"/>
        </w:rPr>
        <w:t xml:space="preserve"> административн</w:t>
      </w:r>
      <w:r>
        <w:rPr>
          <w:color w:val="22272F"/>
        </w:rPr>
        <w:t>ым</w:t>
      </w:r>
      <w:r w:rsidRPr="005573C0">
        <w:rPr>
          <w:color w:val="22272F"/>
        </w:rPr>
        <w:t xml:space="preserve"> регламент</w:t>
      </w:r>
      <w:r>
        <w:rPr>
          <w:color w:val="22272F"/>
        </w:rPr>
        <w:t>ом</w:t>
      </w:r>
      <w:r w:rsidRPr="005573C0">
        <w:rPr>
          <w:color w:val="22272F"/>
        </w:rPr>
        <w:t>.</w:t>
      </w:r>
    </w:p>
    <w:p w:rsidR="00116281" w:rsidRPr="005573C0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5573C0">
        <w:rPr>
          <w:color w:val="22272F"/>
        </w:rPr>
        <w:t>Результат административной процедуры:</w:t>
      </w:r>
    </w:p>
    <w:p w:rsidR="00116281" w:rsidRPr="005573C0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5573C0">
        <w:rPr>
          <w:color w:val="22272F"/>
        </w:rPr>
        <w:t>при наличии оснований, подготовка отказа в предоставлении муниципальной услуги</w:t>
      </w:r>
      <w:r>
        <w:rPr>
          <w:color w:val="22272F"/>
        </w:rPr>
        <w:t>.</w:t>
      </w:r>
    </w:p>
    <w:p w:rsidR="00116281" w:rsidRPr="005573C0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5573C0">
        <w:rPr>
          <w:color w:val="22272F"/>
        </w:rPr>
        <w:t>Способ фиксации результата предоставления муниципальной услуги: отказ в предоставлении муниципальной услуги регистрируется в электронном документообороте.</w:t>
      </w:r>
    </w:p>
    <w:p w:rsidR="00116281" w:rsidRPr="005573C0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5573C0">
        <w:rPr>
          <w:color w:val="22272F"/>
        </w:rPr>
        <w:t>В случае указания заявителем, обратившимся с заявлением о выдаче результата предоставления муниципальной услуги в МФЦ, специалист,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.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000000" w:themeColor="text1"/>
        </w:rPr>
        <w:t xml:space="preserve">24. Выдача (направление) заявителю документов, являющихся результатом </w:t>
      </w:r>
      <w:r w:rsidRPr="00235395">
        <w:rPr>
          <w:color w:val="22272F"/>
        </w:rPr>
        <w:t>предоставления муниципальной услуги.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Основанием для начала административной процедуры является: наличие документа, являющегося результатом предоставления муниципальной услуги, либо поступление его к специалисту, ответственному за предоставление муниципальной услуги, или специалисту МФЦ.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Сведения о должностном лице, ответственном за выполнение административной процедуры: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 xml:space="preserve">за направление заявителю документов, являющихся результатом предоставления муниципальной услуги, почтой - специалист </w:t>
      </w:r>
      <w:r>
        <w:rPr>
          <w:color w:val="22272F"/>
        </w:rPr>
        <w:t>Уполномоченного органа</w:t>
      </w:r>
      <w:r w:rsidRPr="00235395">
        <w:rPr>
          <w:color w:val="22272F"/>
        </w:rPr>
        <w:t>;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за выдачу заявителю документов, являющихся результатом предоставления муниципальной услуги, нарочно, в том числе посредством Единого или регионального порталов - специалист, ответственный за предоставление муниципальной услуги;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за выдачу документов, являющихся результатом предоставления муниципальной услуги, в МФЦ - специалист МФЦ.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proofErr w:type="gramStart"/>
      <w:r w:rsidRPr="00235395">
        <w:rPr>
          <w:color w:val="22272F"/>
        </w:rPr>
        <w:t>Содержание административных действий, входящих в состав административной процедуры: направление (выдача) заявителю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1 рабочий день со дня принятия одного из указанных в пункте 17 настоящего административного регламента решений.</w:t>
      </w:r>
      <w:proofErr w:type="gramEnd"/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Результат административной процедуры: выданные (направленные) заявителю документы, являющиеся результатом предоставления муниципальной услуги, нарочно или по адресу, указанному в уведомлении, в том числе посредством Единого или регионального порталов либо через МФЦ.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lastRenderedPageBreak/>
        <w:t>Способ фиксации: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в случае выдачи документов, являющихся результатом предоставления муниципальной услуги, нарочно заявителю, запись о выдаче документов заявителю отражается в журнале регистрации исходящей документации;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в случае направления заявителю документов, являющихся результатом предоставления муниципальной услуги, почтой, посредством Единого и регионального порталов получение заявителем документов отражается в электронном документообороте;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ражается в электронном документообороте.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000000" w:themeColor="text1"/>
        </w:rPr>
        <w:t xml:space="preserve">24.1. Особенности выполнения административных процедур, предусмотренных </w:t>
      </w:r>
      <w:r w:rsidRPr="00235395">
        <w:rPr>
          <w:color w:val="22272F"/>
        </w:rPr>
        <w:t>настоящим разделом в электронной форме.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1) Предоставление муниципальной услуги посредством Единого и регионального порталов осуществляется на основе сведений, содержащихся в Федеральной информационной системе "Федеральный реестр государственных и муниципальных услуг (функций)".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2) Запись на прием в МФЦ осуществляется посредством портала МФЦ: http://mfc.admhmao.ru. 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3) Формирование заявления заявителем осуществляется посредством заполнения электронной формы заявления на Едином и региональном порталах без необходимости дополнительной подачи заявления в какой-либо иной форме. На Едином и региональном порталах размещаются образцы заполнения электронной формы заявления.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При формировании заявления заявителю обеспечивается: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а) 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б) 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проса несколькими заявителями;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в) возможность печати на бумажном носителе копии электронной формы заявления;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г) 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д) 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и региональном порталах, в части, касающейся сведений, отсутствующих в ЕСИА;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 xml:space="preserve">е) возможность вернуться на любой из этапов заполнения электронной формы заявления без </w:t>
      </w:r>
      <w:proofErr w:type="gramStart"/>
      <w:r w:rsidRPr="00235395">
        <w:rPr>
          <w:color w:val="22272F"/>
        </w:rPr>
        <w:t>потери</w:t>
      </w:r>
      <w:proofErr w:type="gramEnd"/>
      <w:r w:rsidRPr="00235395">
        <w:rPr>
          <w:color w:val="22272F"/>
        </w:rPr>
        <w:t xml:space="preserve"> ранее введенной информации;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ж) возможность доступа заявителя на Едином и региональном порталах, к ранее поданным им заявлениям в течение не менее одного года, а также к частично сформированным заявлениям - в течение не менее 3 месяцев.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 xml:space="preserve">Сформированное и подписанное заявление, и иные документы, необходимые для предоставления муниципальной услуги, направляются в </w:t>
      </w:r>
      <w:r>
        <w:rPr>
          <w:color w:val="22272F"/>
        </w:rPr>
        <w:t>Уполномоченный орган</w:t>
      </w:r>
      <w:r w:rsidRPr="00235395">
        <w:rPr>
          <w:color w:val="22272F"/>
        </w:rPr>
        <w:t xml:space="preserve"> посредством Единого и региональных порталов.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lastRenderedPageBreak/>
        <w:t xml:space="preserve">4) Предоставление муниципальной услуги начинается с момента приема и регистрации </w:t>
      </w:r>
      <w:r>
        <w:rPr>
          <w:color w:val="22272F"/>
        </w:rPr>
        <w:t>Уполномоченным органом</w:t>
      </w:r>
      <w:r w:rsidRPr="00235395">
        <w:rPr>
          <w:color w:val="22272F"/>
        </w:rPr>
        <w:t xml:space="preserve"> электронных документов, необходимых для предоставления муниципальной услуги.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При получении заявления в электронной форме в автоматическом режиме осуществляется форматно-логический контроль заявления.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Прием и регистрация заявления осуществляются специалистом, ответственным за предоставление муниципальных услуг.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После принятия заявления заявителя специалистом, ответственным за предоставление муниципальных услуг, статус заявления заявителя в личном кабинете на Едином портале обновляется до статуса "принято".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5) Заявителю в качестве результата предоставления муниципальной услуги обеспечивается по его выбору возможность: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- получения электронного документа, подписанного с использованием усиленной квалифицированной электронной подписи;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- 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;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- 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proofErr w:type="gramStart"/>
      <w:r w:rsidRPr="00235395">
        <w:rPr>
          <w:color w:val="22272F"/>
        </w:rPr>
        <w:t>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 с Единым порталом в установленном</w:t>
      </w:r>
      <w:proofErr w:type="gramEnd"/>
      <w:r w:rsidRPr="00235395">
        <w:rPr>
          <w:color w:val="22272F"/>
        </w:rPr>
        <w:t xml:space="preserve"> </w:t>
      </w:r>
      <w:proofErr w:type="gramStart"/>
      <w:r w:rsidRPr="00235395">
        <w:rPr>
          <w:color w:val="22272F"/>
        </w:rPr>
        <w:t>порядке</w:t>
      </w:r>
      <w:proofErr w:type="gramEnd"/>
      <w:r w:rsidRPr="00235395">
        <w:rPr>
          <w:color w:val="22272F"/>
        </w:rPr>
        <w:t xml:space="preserve"> (при наличии у них технической возможности).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.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6) Заявитель имеет возможность получения информации о ходе предоставления муниципальной услуги.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При предоставлении муниципальной услуги в электронной форме заявителю направляется: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- уведомление о записи на прием в МФЦ, содержащее сведения о дате, времени и месте приема;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proofErr w:type="gramStart"/>
      <w:r w:rsidRPr="00235395">
        <w:rPr>
          <w:color w:val="22272F"/>
        </w:rPr>
        <w:lastRenderedPageBreak/>
        <w:t>- 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  <w:proofErr w:type="gramEnd"/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- 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7) 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proofErr w:type="gramStart"/>
      <w:r w:rsidRPr="00235395">
        <w:rPr>
          <w:color w:val="22272F"/>
        </w:rPr>
        <w:t>8) Заявителю обеспечивается возможность направления жалобы на решения, действия или бездействие администрации, Отдела, должностного лица либо муниципального служащего администрации, Отдела в соответствии со </w:t>
      </w:r>
      <w:hyperlink r:id="rId17" w:anchor="/document/12177515/entry/1102" w:history="1">
        <w:r w:rsidRPr="00235395">
          <w:rPr>
            <w:rStyle w:val="afa"/>
            <w:color w:val="3272C0"/>
          </w:rPr>
          <w:t>статьей 11.2</w:t>
        </w:r>
      </w:hyperlink>
      <w:r w:rsidRPr="00235395">
        <w:rPr>
          <w:color w:val="22272F"/>
        </w:rPr>
        <w:t> Федерального закона N 210-ФЗ и в порядке, установленном </w:t>
      </w:r>
      <w:hyperlink r:id="rId18" w:anchor="/document/70262414/entry/0" w:history="1">
        <w:r w:rsidRPr="00235395">
          <w:rPr>
            <w:rStyle w:val="afa"/>
            <w:color w:val="3272C0"/>
          </w:rPr>
          <w:t>постановлением</w:t>
        </w:r>
      </w:hyperlink>
      <w:r w:rsidRPr="00235395">
        <w:rPr>
          <w:color w:val="22272F"/>
        </w:rPr>
        <w:t> Правительства Российской Федерации от 20 ноября 2012 года N 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235395">
        <w:rPr>
          <w:color w:val="22272F"/>
        </w:rPr>
        <w:t xml:space="preserve"> </w:t>
      </w:r>
      <w:proofErr w:type="gramStart"/>
      <w:r w:rsidRPr="00235395">
        <w:rPr>
          <w:color w:val="22272F"/>
        </w:rPr>
        <w:t>предоставлении</w:t>
      </w:r>
      <w:proofErr w:type="gramEnd"/>
      <w:r w:rsidRPr="00235395">
        <w:rPr>
          <w:color w:val="22272F"/>
        </w:rPr>
        <w:t xml:space="preserve"> государственных и муниципальных услуг".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24.2. 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000000" w:themeColor="text1"/>
        </w:rPr>
        <w:t xml:space="preserve">24.3. Порядок исправления допущенных опечаток и ошибок в выданных в результате </w:t>
      </w:r>
      <w:r w:rsidRPr="00235395">
        <w:rPr>
          <w:color w:val="22272F"/>
        </w:rPr>
        <w:t>предоставления муниципальной услуги документах.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 xml:space="preserve">В случае обнаружения заявителем допущенных в выданных в результате предоставления услуги документах опечаток и ошибок заявитель направляет в </w:t>
      </w:r>
      <w:r>
        <w:rPr>
          <w:color w:val="22272F"/>
        </w:rPr>
        <w:t>Уполномоченный</w:t>
      </w:r>
      <w:r w:rsidRPr="00235395">
        <w:rPr>
          <w:color w:val="22272F"/>
        </w:rPr>
        <w:t xml:space="preserve"> </w:t>
      </w:r>
      <w:r>
        <w:rPr>
          <w:color w:val="22272F"/>
        </w:rPr>
        <w:t xml:space="preserve">орган </w:t>
      </w:r>
      <w:r w:rsidRPr="00235395">
        <w:rPr>
          <w:color w:val="22272F"/>
        </w:rPr>
        <w:t>письменное заявление в произвольной форме с указанием информации о необходимости внести изменения, с обоснованием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.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proofErr w:type="gramStart"/>
      <w:r>
        <w:rPr>
          <w:color w:val="22272F"/>
        </w:rPr>
        <w:t>Уполномоченный</w:t>
      </w:r>
      <w:r w:rsidRPr="00235395">
        <w:rPr>
          <w:color w:val="22272F"/>
        </w:rPr>
        <w:t xml:space="preserve"> </w:t>
      </w:r>
      <w:r>
        <w:rPr>
          <w:color w:val="22272F"/>
        </w:rPr>
        <w:t xml:space="preserve">орган </w:t>
      </w:r>
      <w:r w:rsidRPr="00235395">
        <w:rPr>
          <w:color w:val="22272F"/>
        </w:rPr>
        <w:t>осуществляет проверку поступившего заявления на соответствие требованиям к содержанию заявления и направляет заявителю документ о внесении изменений в выданные в результате предоставления услуги документы либо документ об отказе внесения изменений в указанные документы в течение пяти рабочих дней с даты поступления заявления об исправлении допущенных опечаток и ошибок.</w:t>
      </w:r>
      <w:proofErr w:type="gramEnd"/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Исчерпывающий перечень оснований для отказа в исправлении допущенных опечаток и ошибок в документах, являющихся результатом предоставления муниципальной услуги: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- несоответствие заявителя кругу лиц, указанных в пунктах 2, 3 настоящего административного регламента;</w:t>
      </w:r>
    </w:p>
    <w:p w:rsidR="00116281" w:rsidRPr="00235395" w:rsidRDefault="00116281" w:rsidP="00116281">
      <w:pPr>
        <w:pStyle w:val="indent1"/>
        <w:spacing w:before="0" w:beforeAutospacing="0" w:after="0" w:afterAutospacing="0"/>
        <w:ind w:firstLine="567"/>
        <w:jc w:val="both"/>
        <w:rPr>
          <w:color w:val="22272F"/>
        </w:rPr>
      </w:pPr>
      <w:r w:rsidRPr="00235395">
        <w:rPr>
          <w:color w:val="22272F"/>
        </w:rPr>
        <w:t>- отсутствие факта допущения опечаток и ошибок в документах, являющихся результатом предоставления муниципальной услуги</w:t>
      </w:r>
      <w:proofErr w:type="gramStart"/>
      <w:r w:rsidRPr="00235395">
        <w:rPr>
          <w:color w:val="22272F"/>
        </w:rPr>
        <w:t>.</w:t>
      </w:r>
      <w:r>
        <w:rPr>
          <w:color w:val="22272F"/>
        </w:rPr>
        <w:t>»;</w:t>
      </w:r>
      <w:proofErr w:type="gramEnd"/>
    </w:p>
    <w:p w:rsidR="00116281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2777">
        <w:rPr>
          <w:rFonts w:ascii="Times New Roman" w:hAnsi="Times New Roman" w:cs="Times New Roman"/>
          <w:color w:val="000000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9277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бзац 3 пункта 33.2 </w:t>
      </w:r>
      <w:r w:rsidRPr="001927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тивного регламента предоставления муниципальной услуги </w:t>
      </w:r>
      <w:r w:rsidRPr="003273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Pr="00327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ка информационной вывески, согласование </w:t>
      </w:r>
      <w:proofErr w:type="gramStart"/>
      <w:r w:rsidRPr="003273A2">
        <w:rPr>
          <w:rFonts w:ascii="Times New Roman" w:hAnsi="Times New Roman" w:cs="Times New Roman"/>
          <w:color w:val="000000" w:themeColor="text1"/>
          <w:sz w:val="24"/>
          <w:szCs w:val="24"/>
        </w:rPr>
        <w:t>дизайн-проекта</w:t>
      </w:r>
      <w:proofErr w:type="gramEnd"/>
      <w:r w:rsidRPr="00327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ения вывески</w:t>
      </w:r>
      <w:r w:rsidRPr="003273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192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твержденного Постановлением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ложить в следующей редакции:</w:t>
      </w:r>
    </w:p>
    <w:p w:rsidR="00116281" w:rsidRDefault="00116281" w:rsidP="00116281">
      <w:pPr>
        <w:pStyle w:val="headertext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8218B3">
        <w:rPr>
          <w:color w:val="000000" w:themeColor="text1"/>
          <w:shd w:val="clear" w:color="auto" w:fill="FFFFFF"/>
        </w:rPr>
        <w:t>«У</w:t>
      </w:r>
      <w:r w:rsidRPr="008218B3">
        <w:rPr>
          <w:color w:val="000000" w:themeColor="text1"/>
        </w:rPr>
        <w:t>становление личности заявителя осуществля</w:t>
      </w:r>
      <w:r>
        <w:rPr>
          <w:color w:val="000000" w:themeColor="text1"/>
        </w:rPr>
        <w:t>ется</w:t>
      </w:r>
      <w:r w:rsidRPr="008218B3">
        <w:rPr>
          <w:color w:val="000000" w:themeColor="text1"/>
        </w:rPr>
        <w:t xml:space="preserve">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9" w:history="1">
        <w:r w:rsidRPr="008218B3">
          <w:rPr>
            <w:rStyle w:val="afa"/>
            <w:color w:val="000000" w:themeColor="text1"/>
          </w:rPr>
          <w:t>частью 18 статьи 14_1 Федерального закона от 27 июля 2006 года N 149-ФЗ</w:t>
        </w:r>
        <w:proofErr w:type="gramEnd"/>
        <w:r w:rsidRPr="008218B3">
          <w:rPr>
            <w:rStyle w:val="afa"/>
            <w:color w:val="000000" w:themeColor="text1"/>
          </w:rPr>
          <w:t xml:space="preserve"> "Об информации, информационных технологиях и о защите информации"</w:t>
        </w:r>
      </w:hyperlink>
      <w:r w:rsidRPr="008218B3">
        <w:rPr>
          <w:color w:val="000000" w:themeColor="text1"/>
        </w:rPr>
        <w:t>.</w:t>
      </w:r>
      <w:r>
        <w:rPr>
          <w:color w:val="000000" w:themeColor="text1"/>
        </w:rPr>
        <w:t>».</w:t>
      </w:r>
    </w:p>
    <w:p w:rsidR="00116281" w:rsidRPr="00695EF1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EF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95EF1">
        <w:rPr>
          <w:rFonts w:ascii="Times New Roman" w:hAnsi="Times New Roman" w:cs="Times New Roman"/>
          <w:sz w:val="24"/>
          <w:szCs w:val="24"/>
        </w:rPr>
        <w:t xml:space="preserve">. </w:t>
      </w:r>
      <w:r w:rsidRPr="00695EF1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постановление в порядке, установленном Уставом городского поселения </w:t>
      </w:r>
      <w:proofErr w:type="gramStart"/>
      <w:r w:rsidRPr="00695EF1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95EF1">
        <w:rPr>
          <w:rFonts w:ascii="Times New Roman" w:hAnsi="Times New Roman" w:cs="Times New Roman"/>
          <w:sz w:val="24"/>
          <w:szCs w:val="24"/>
        </w:rPr>
        <w:t>.</w:t>
      </w:r>
    </w:p>
    <w:p w:rsidR="00116281" w:rsidRPr="00695EF1" w:rsidRDefault="00116281" w:rsidP="00116281">
      <w:pPr>
        <w:tabs>
          <w:tab w:val="left" w:pos="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695EF1">
        <w:rPr>
          <w:rFonts w:ascii="Times New Roman" w:hAnsi="Times New Roman" w:cs="Times New Roman"/>
          <w:sz w:val="24"/>
          <w:szCs w:val="24"/>
        </w:rPr>
        <w:t xml:space="preserve">3. Постановление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 w:rsidRPr="00695EF1">
        <w:rPr>
          <w:rFonts w:ascii="Times New Roman" w:hAnsi="Times New Roman" w:cs="Times New Roman"/>
          <w:sz w:val="24"/>
          <w:szCs w:val="24"/>
        </w:rPr>
        <w:t>.</w:t>
      </w:r>
    </w:p>
    <w:p w:rsidR="00116281" w:rsidRDefault="00116281" w:rsidP="001162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116281" w:rsidRPr="00E540A7" w:rsidRDefault="00116281" w:rsidP="001162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116281" w:rsidRPr="00D13F71" w:rsidRDefault="00116281" w:rsidP="001162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</w:t>
      </w:r>
      <w:proofErr w:type="gramStart"/>
      <w:r w:rsidRPr="0060103A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А.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широв</w:t>
      </w:r>
      <w:proofErr w:type="spell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116281" w:rsidRPr="00A67B09" w:rsidRDefault="00116281" w:rsidP="001162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</w:rPr>
        <w:drawing>
          <wp:inline distT="0" distB="0" distL="0" distR="0" wp14:anchorId="2DBE1F96" wp14:editId="71CE7D2E">
            <wp:extent cx="596412" cy="867873"/>
            <wp:effectExtent l="19050" t="0" r="0" b="0"/>
            <wp:docPr id="2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281" w:rsidRPr="00A67B09" w:rsidRDefault="00116281" w:rsidP="001162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6281" w:rsidRPr="00A67B09" w:rsidRDefault="00116281" w:rsidP="0011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116281" w:rsidRPr="00A67B09" w:rsidRDefault="00116281" w:rsidP="00116281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116281" w:rsidRPr="00A67B09" w:rsidRDefault="00116281" w:rsidP="00116281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81" w:rsidRPr="00A67B09" w:rsidRDefault="00116281" w:rsidP="00116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116281" w:rsidRPr="00A67B09" w:rsidRDefault="00116281" w:rsidP="00116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116281" w:rsidRPr="00A67B09" w:rsidRDefault="00116281" w:rsidP="0011628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81" w:rsidRPr="00A67B09" w:rsidRDefault="00116281" w:rsidP="001162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6281" w:rsidRPr="00A67B09" w:rsidRDefault="00116281" w:rsidP="001162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116281" w:rsidRDefault="00116281" w:rsidP="001162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6281" w:rsidRDefault="00116281" w:rsidP="001162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 февраля 2023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</w:t>
      </w:r>
    </w:p>
    <w:p w:rsidR="00116281" w:rsidRDefault="00116281" w:rsidP="00116281">
      <w:pPr>
        <w:shd w:val="clear" w:color="auto" w:fill="FFFFFF"/>
        <w:spacing w:after="0" w:line="240" w:lineRule="auto"/>
        <w:ind w:right="48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</w:pPr>
    </w:p>
    <w:p w:rsidR="00116281" w:rsidRDefault="00116281" w:rsidP="00116281">
      <w:pPr>
        <w:pStyle w:val="afc"/>
        <w:shd w:val="clear" w:color="auto" w:fill="FFFFFF"/>
        <w:spacing w:before="0" w:beforeAutospacing="0" w:after="0" w:afterAutospacing="0"/>
        <w:ind w:right="3968"/>
        <w:rPr>
          <w:rStyle w:val="aff4"/>
          <w:i w:val="0"/>
          <w:iCs w:val="0"/>
          <w:color w:val="22272F"/>
        </w:rPr>
      </w:pPr>
      <w:r w:rsidRPr="007D0EB0">
        <w:rPr>
          <w:color w:val="22272F"/>
          <w:shd w:val="clear" w:color="auto" w:fill="FFFFFF"/>
        </w:rPr>
        <w:t>О </w:t>
      </w:r>
      <w:r w:rsidRPr="007D0EB0">
        <w:rPr>
          <w:rStyle w:val="aff4"/>
          <w:color w:val="22272F"/>
        </w:rPr>
        <w:t>межведомственной</w:t>
      </w:r>
      <w:r w:rsidRPr="007D0EB0">
        <w:rPr>
          <w:color w:val="22272F"/>
          <w:shd w:val="clear" w:color="auto" w:fill="FFFFFF"/>
        </w:rPr>
        <w:t> </w:t>
      </w:r>
      <w:r w:rsidRPr="007D0EB0">
        <w:rPr>
          <w:rStyle w:val="aff4"/>
          <w:color w:val="22272F"/>
        </w:rPr>
        <w:t>рабочей</w:t>
      </w:r>
      <w:r w:rsidRPr="007D0EB0">
        <w:rPr>
          <w:color w:val="22272F"/>
          <w:shd w:val="clear" w:color="auto" w:fill="FFFFFF"/>
        </w:rPr>
        <w:t> </w:t>
      </w:r>
      <w:r w:rsidRPr="007D0EB0">
        <w:rPr>
          <w:rStyle w:val="aff4"/>
          <w:color w:val="22272F"/>
        </w:rPr>
        <w:t>группе</w:t>
      </w:r>
      <w:r w:rsidRPr="007D0EB0">
        <w:rPr>
          <w:color w:val="22272F"/>
          <w:shd w:val="clear" w:color="auto" w:fill="FFFFFF"/>
        </w:rPr>
        <w:t> </w:t>
      </w:r>
      <w:r>
        <w:rPr>
          <w:color w:val="22272F"/>
          <w:shd w:val="clear" w:color="auto" w:fill="FFFFFF"/>
        </w:rPr>
        <w:t xml:space="preserve">городского поселения </w:t>
      </w:r>
      <w:proofErr w:type="gramStart"/>
      <w:r>
        <w:rPr>
          <w:color w:val="22272F"/>
          <w:shd w:val="clear" w:color="auto" w:fill="FFFFFF"/>
        </w:rPr>
        <w:t>Таежный</w:t>
      </w:r>
      <w:proofErr w:type="gramEnd"/>
      <w:r>
        <w:rPr>
          <w:color w:val="22272F"/>
          <w:shd w:val="clear" w:color="auto" w:fill="FFFFFF"/>
        </w:rPr>
        <w:t xml:space="preserve"> по развитию муниципальной </w:t>
      </w:r>
      <w:r w:rsidRPr="007D0EB0">
        <w:rPr>
          <w:rStyle w:val="aff4"/>
          <w:color w:val="22272F"/>
        </w:rPr>
        <w:t>системы</w:t>
      </w:r>
      <w:r w:rsidRPr="007D0EB0">
        <w:rPr>
          <w:color w:val="22272F"/>
        </w:rPr>
        <w:t> </w:t>
      </w:r>
      <w:r w:rsidRPr="007D0EB0">
        <w:rPr>
          <w:rStyle w:val="aff4"/>
          <w:color w:val="22272F"/>
        </w:rPr>
        <w:t>комплексного</w:t>
      </w:r>
      <w:r w:rsidRPr="007D0EB0">
        <w:rPr>
          <w:color w:val="22272F"/>
        </w:rPr>
        <w:t> </w:t>
      </w:r>
      <w:r>
        <w:rPr>
          <w:rStyle w:val="aff4"/>
          <w:color w:val="22272F"/>
        </w:rPr>
        <w:t>с</w:t>
      </w:r>
      <w:r w:rsidRPr="007D0EB0">
        <w:rPr>
          <w:rStyle w:val="aff4"/>
          <w:color w:val="22272F"/>
        </w:rPr>
        <w:t>опровождения</w:t>
      </w:r>
      <w:r w:rsidRPr="007D0EB0">
        <w:rPr>
          <w:color w:val="22272F"/>
        </w:rPr>
        <w:t> </w:t>
      </w:r>
      <w:r w:rsidRPr="007D0EB0">
        <w:rPr>
          <w:rStyle w:val="aff4"/>
          <w:color w:val="22272F"/>
        </w:rPr>
        <w:t>людей</w:t>
      </w:r>
      <w:r w:rsidRPr="007D0EB0">
        <w:rPr>
          <w:color w:val="22272F"/>
          <w:shd w:val="clear" w:color="auto" w:fill="FFFFFF"/>
        </w:rPr>
        <w:t> </w:t>
      </w:r>
      <w:r w:rsidRPr="007D0EB0">
        <w:rPr>
          <w:color w:val="22272F"/>
        </w:rPr>
        <w:t>с </w:t>
      </w:r>
    </w:p>
    <w:p w:rsidR="00116281" w:rsidRDefault="00116281" w:rsidP="00116281">
      <w:pPr>
        <w:pStyle w:val="afc"/>
        <w:shd w:val="clear" w:color="auto" w:fill="FFFFFF"/>
        <w:spacing w:before="0" w:beforeAutospacing="0" w:after="0" w:afterAutospacing="0"/>
        <w:ind w:right="3968"/>
        <w:rPr>
          <w:bCs/>
          <w:kern w:val="2"/>
        </w:rPr>
      </w:pPr>
      <w:r>
        <w:rPr>
          <w:rStyle w:val="aff4"/>
          <w:color w:val="22272F"/>
        </w:rPr>
        <w:t>инвалидностью</w:t>
      </w:r>
      <w:r>
        <w:rPr>
          <w:color w:val="22272F"/>
        </w:rPr>
        <w:t xml:space="preserve">, с расстройствами аутистического </w:t>
      </w:r>
      <w:r w:rsidRPr="007D0EB0">
        <w:rPr>
          <w:rStyle w:val="aff4"/>
          <w:color w:val="22272F"/>
        </w:rPr>
        <w:t>спектра</w:t>
      </w:r>
      <w:r w:rsidRPr="007D0EB0">
        <w:rPr>
          <w:color w:val="22272F"/>
        </w:rPr>
        <w:t> и </w:t>
      </w:r>
      <w:r w:rsidRPr="007D0EB0">
        <w:rPr>
          <w:rStyle w:val="aff4"/>
          <w:color w:val="22272F"/>
        </w:rPr>
        <w:t>другими</w:t>
      </w:r>
      <w:r w:rsidRPr="007D0EB0">
        <w:rPr>
          <w:color w:val="22272F"/>
        </w:rPr>
        <w:t> </w:t>
      </w:r>
      <w:r w:rsidRPr="007D0EB0">
        <w:rPr>
          <w:rStyle w:val="aff4"/>
          <w:color w:val="22272F"/>
        </w:rPr>
        <w:t>ментальными</w:t>
      </w:r>
      <w:r w:rsidRPr="007D0EB0">
        <w:rPr>
          <w:color w:val="22272F"/>
        </w:rPr>
        <w:t> нарушениями</w:t>
      </w:r>
      <w:r w:rsidRPr="007D0EB0">
        <w:rPr>
          <w:bCs/>
          <w:kern w:val="2"/>
        </w:rPr>
        <w:t xml:space="preserve">   </w:t>
      </w:r>
    </w:p>
    <w:p w:rsidR="00116281" w:rsidRDefault="00116281" w:rsidP="00116281">
      <w:pPr>
        <w:pStyle w:val="s10"/>
        <w:spacing w:before="0" w:beforeAutospacing="0" w:after="0" w:afterAutospacing="0"/>
        <w:ind w:firstLine="567"/>
        <w:jc w:val="both"/>
        <w:rPr>
          <w:color w:val="22272F"/>
        </w:rPr>
      </w:pPr>
    </w:p>
    <w:p w:rsidR="00116281" w:rsidRDefault="00116281" w:rsidP="00116281">
      <w:pPr>
        <w:pStyle w:val="s10"/>
        <w:spacing w:before="0" w:beforeAutospacing="0" w:after="0" w:afterAutospacing="0"/>
        <w:ind w:firstLine="567"/>
        <w:jc w:val="both"/>
        <w:rPr>
          <w:color w:val="22272F"/>
        </w:rPr>
      </w:pPr>
    </w:p>
    <w:p w:rsidR="00116281" w:rsidRDefault="00116281" w:rsidP="00116281">
      <w:pPr>
        <w:pStyle w:val="s10"/>
        <w:spacing w:before="0" w:beforeAutospacing="0" w:after="0" w:afterAutospacing="0"/>
        <w:ind w:firstLine="567"/>
        <w:jc w:val="both"/>
        <w:rPr>
          <w:color w:val="22272F"/>
        </w:rPr>
      </w:pPr>
      <w:proofErr w:type="gramStart"/>
      <w:r>
        <w:rPr>
          <w:color w:val="22272F"/>
        </w:rPr>
        <w:t xml:space="preserve">В соответствии  </w:t>
      </w:r>
      <w:r>
        <w:rPr>
          <w:color w:val="22272F"/>
          <w:lang w:val="en-US"/>
        </w:rPr>
        <w:t>c</w:t>
      </w:r>
      <w:r w:rsidRPr="004B01BB">
        <w:rPr>
          <w:color w:val="22272F"/>
        </w:rPr>
        <w:t xml:space="preserve"> </w:t>
      </w:r>
      <w:r>
        <w:rPr>
          <w:color w:val="22272F"/>
        </w:rPr>
        <w:t xml:space="preserve">межведомственным приказом Департамента социального развития Ханты-Мансийского автономного округа – Югры, Департамента здравоохранения Ханты-Мансийского автономного округа – Югры, Департамента образования и молодежной политики  Ханты-Мансийского автономного округа – Югры,  Департамента культуры Ханты-Мансийского автономного округа – Югры,  </w:t>
      </w:r>
      <w:r w:rsidRPr="00376B75">
        <w:rPr>
          <w:color w:val="22272F"/>
        </w:rPr>
        <w:t>Департамента труда и занятости населения Ханты-Мансийского автономного округа - Югры,</w:t>
      </w:r>
      <w:r>
        <w:rPr>
          <w:color w:val="22272F"/>
        </w:rPr>
        <w:t xml:space="preserve"> </w:t>
      </w:r>
      <w:r w:rsidRPr="00376B75">
        <w:rPr>
          <w:color w:val="22272F"/>
        </w:rPr>
        <w:t>Департамента физической культуры и спорта Ханты-Мансийского автономного округа - Югры от 28.08.2020 N 1093-р/1195/1271/09-ОД-212/01-09/248</w:t>
      </w:r>
      <w:proofErr w:type="gramEnd"/>
      <w:r w:rsidRPr="00376B75">
        <w:rPr>
          <w:color w:val="22272F"/>
        </w:rPr>
        <w:t>/243</w:t>
      </w:r>
      <w:r>
        <w:rPr>
          <w:color w:val="22272F"/>
        </w:rPr>
        <w:t xml:space="preserve"> «Об утверждении типовой формы положения о межведомственной рабочей группе по развитию муниципальной системы комплексного сопровождения людей с инвалидностью, с расстройствами </w:t>
      </w:r>
      <w:r w:rsidRPr="00376B75">
        <w:rPr>
          <w:color w:val="22272F"/>
        </w:rPr>
        <w:lastRenderedPageBreak/>
        <w:t>аутистического спектра и другими ментальными нарушениями</w:t>
      </w:r>
      <w:r>
        <w:rPr>
          <w:color w:val="22272F"/>
        </w:rPr>
        <w:t xml:space="preserve">», Уставом городского поселения </w:t>
      </w:r>
      <w:proofErr w:type="gramStart"/>
      <w:r>
        <w:rPr>
          <w:color w:val="22272F"/>
        </w:rPr>
        <w:t>Таежный</w:t>
      </w:r>
      <w:proofErr w:type="gramEnd"/>
      <w:r>
        <w:rPr>
          <w:color w:val="22272F"/>
        </w:rPr>
        <w:t>:</w:t>
      </w:r>
    </w:p>
    <w:p w:rsidR="00116281" w:rsidRDefault="00116281" w:rsidP="00116281">
      <w:pPr>
        <w:pStyle w:val="afc"/>
        <w:shd w:val="clear" w:color="auto" w:fill="FFFFFF"/>
        <w:tabs>
          <w:tab w:val="left" w:pos="6804"/>
        </w:tabs>
        <w:spacing w:before="0" w:beforeAutospacing="0" w:after="0" w:afterAutospacing="0"/>
        <w:ind w:right="-1" w:firstLine="567"/>
        <w:jc w:val="both"/>
        <w:rPr>
          <w:color w:val="22272F"/>
        </w:rPr>
      </w:pPr>
      <w:r>
        <w:rPr>
          <w:color w:val="22272F"/>
        </w:rPr>
        <w:t>1. Утвердить состав межведомственной рабочей группы городского поселения Таежный по развитию муниципальной системы комплексного сопровождения людей с инвалидностью, с расстройствами аутистического спектра и другими ментальными нарушениями (приложение 1).</w:t>
      </w:r>
    </w:p>
    <w:p w:rsidR="00116281" w:rsidRDefault="00116281" w:rsidP="00116281">
      <w:pPr>
        <w:pStyle w:val="afc"/>
        <w:shd w:val="clear" w:color="auto" w:fill="FFFFFF"/>
        <w:tabs>
          <w:tab w:val="left" w:pos="6804"/>
        </w:tabs>
        <w:spacing w:before="0" w:beforeAutospacing="0" w:after="0" w:afterAutospacing="0"/>
        <w:ind w:right="-1" w:firstLine="567"/>
        <w:jc w:val="both"/>
        <w:rPr>
          <w:bCs/>
          <w:kern w:val="2"/>
        </w:rPr>
      </w:pPr>
      <w:r>
        <w:rPr>
          <w:color w:val="22272F"/>
        </w:rPr>
        <w:t xml:space="preserve">2. Положение о межведомственной рабочей группе </w:t>
      </w:r>
      <w:r w:rsidRPr="007D0EB0">
        <w:rPr>
          <w:bCs/>
          <w:kern w:val="2"/>
        </w:rPr>
        <w:t xml:space="preserve"> </w:t>
      </w:r>
      <w:r>
        <w:rPr>
          <w:color w:val="22272F"/>
        </w:rPr>
        <w:t xml:space="preserve">городского поселения </w:t>
      </w:r>
      <w:proofErr w:type="gramStart"/>
      <w:r>
        <w:rPr>
          <w:color w:val="22272F"/>
        </w:rPr>
        <w:t>Таежный</w:t>
      </w:r>
      <w:proofErr w:type="gramEnd"/>
      <w:r>
        <w:rPr>
          <w:color w:val="22272F"/>
        </w:rPr>
        <w:t xml:space="preserve"> по развитию муниципальной системы комплексного сопровождения людей с инвалидностью, с расстройствами аутистического спектра и другими ментальными нарушениями (приложение 2).</w:t>
      </w:r>
      <w:r w:rsidRPr="007D0EB0">
        <w:rPr>
          <w:bCs/>
          <w:kern w:val="2"/>
        </w:rPr>
        <w:t xml:space="preserve">  </w:t>
      </w:r>
    </w:p>
    <w:p w:rsidR="00116281" w:rsidRDefault="00116281" w:rsidP="00116281">
      <w:pPr>
        <w:pStyle w:val="afc"/>
        <w:shd w:val="clear" w:color="auto" w:fill="FFFFFF"/>
        <w:tabs>
          <w:tab w:val="left" w:pos="6804"/>
        </w:tabs>
        <w:spacing w:before="0" w:beforeAutospacing="0" w:after="0" w:afterAutospacing="0"/>
        <w:ind w:right="-1" w:firstLine="567"/>
        <w:jc w:val="both"/>
        <w:rPr>
          <w:bCs/>
          <w:kern w:val="2"/>
        </w:rPr>
      </w:pPr>
      <w:r>
        <w:rPr>
          <w:bCs/>
          <w:kern w:val="2"/>
        </w:rPr>
        <w:t xml:space="preserve">3. Опубликовать настоящее постановление в порядке, установленном Уставом городского поселения </w:t>
      </w:r>
      <w:proofErr w:type="gramStart"/>
      <w:r>
        <w:rPr>
          <w:bCs/>
          <w:kern w:val="2"/>
        </w:rPr>
        <w:t>Таежный</w:t>
      </w:r>
      <w:proofErr w:type="gramEnd"/>
      <w:r>
        <w:rPr>
          <w:bCs/>
          <w:kern w:val="2"/>
        </w:rPr>
        <w:t xml:space="preserve">. </w:t>
      </w:r>
    </w:p>
    <w:p w:rsidR="00116281" w:rsidRPr="005B72D2" w:rsidRDefault="00116281" w:rsidP="00116281">
      <w:pPr>
        <w:pStyle w:val="afc"/>
        <w:shd w:val="clear" w:color="auto" w:fill="FFFFFF"/>
        <w:tabs>
          <w:tab w:val="left" w:pos="6804"/>
        </w:tabs>
        <w:spacing w:before="0" w:beforeAutospacing="0" w:after="0" w:afterAutospacing="0"/>
        <w:ind w:right="-1" w:firstLine="567"/>
        <w:jc w:val="both"/>
        <w:rPr>
          <w:color w:val="22272F"/>
        </w:rPr>
      </w:pPr>
    </w:p>
    <w:p w:rsidR="00116281" w:rsidRDefault="00116281" w:rsidP="00116281">
      <w:pPr>
        <w:pStyle w:val="s10"/>
        <w:jc w:val="both"/>
        <w:rPr>
          <w:color w:val="22272F"/>
        </w:rPr>
      </w:pPr>
      <w:r>
        <w:rPr>
          <w:color w:val="22272F"/>
        </w:rPr>
        <w:t xml:space="preserve">Глава городского поселения </w:t>
      </w:r>
      <w:proofErr w:type="gramStart"/>
      <w:r>
        <w:rPr>
          <w:color w:val="22272F"/>
        </w:rPr>
        <w:t>Таежный</w:t>
      </w:r>
      <w:proofErr w:type="gramEnd"/>
      <w:r>
        <w:rPr>
          <w:color w:val="22272F"/>
        </w:rPr>
        <w:tab/>
      </w:r>
      <w:r>
        <w:rPr>
          <w:color w:val="22272F"/>
        </w:rPr>
        <w:tab/>
      </w:r>
      <w:r>
        <w:rPr>
          <w:color w:val="22272F"/>
        </w:rPr>
        <w:tab/>
      </w:r>
      <w:r>
        <w:rPr>
          <w:color w:val="22272F"/>
        </w:rPr>
        <w:tab/>
      </w:r>
      <w:r>
        <w:rPr>
          <w:color w:val="22272F"/>
        </w:rPr>
        <w:tab/>
      </w:r>
      <w:r>
        <w:rPr>
          <w:color w:val="22272F"/>
        </w:rPr>
        <w:tab/>
        <w:t xml:space="preserve">        </w:t>
      </w:r>
      <w:proofErr w:type="spellStart"/>
      <w:r>
        <w:rPr>
          <w:color w:val="22272F"/>
        </w:rPr>
        <w:t>А.Р.Аширов</w:t>
      </w:r>
      <w:proofErr w:type="spellEnd"/>
    </w:p>
    <w:p w:rsidR="00116281" w:rsidRDefault="00116281" w:rsidP="00116281">
      <w:pPr>
        <w:pStyle w:val="s10"/>
        <w:jc w:val="both"/>
        <w:rPr>
          <w:color w:val="22272F"/>
        </w:rPr>
      </w:pPr>
    </w:p>
    <w:p w:rsidR="00116281" w:rsidRDefault="00116281" w:rsidP="00116281">
      <w:pPr>
        <w:pStyle w:val="s10"/>
        <w:jc w:val="both"/>
        <w:rPr>
          <w:color w:val="22272F"/>
        </w:rPr>
      </w:pPr>
    </w:p>
    <w:p w:rsidR="00116281" w:rsidRDefault="00116281" w:rsidP="00116281">
      <w:pPr>
        <w:pStyle w:val="s10"/>
        <w:spacing w:before="0" w:beforeAutospacing="0" w:after="0" w:afterAutospacing="0"/>
        <w:jc w:val="right"/>
        <w:rPr>
          <w:color w:val="22272F"/>
        </w:rPr>
      </w:pPr>
      <w:r>
        <w:rPr>
          <w:color w:val="22272F"/>
        </w:rPr>
        <w:t xml:space="preserve">Приложение 1 </w:t>
      </w:r>
    </w:p>
    <w:p w:rsidR="00116281" w:rsidRDefault="00116281" w:rsidP="00116281">
      <w:pPr>
        <w:pStyle w:val="s10"/>
        <w:spacing w:before="0" w:beforeAutospacing="0" w:after="0" w:afterAutospacing="0"/>
        <w:jc w:val="right"/>
        <w:rPr>
          <w:color w:val="22272F"/>
        </w:rPr>
      </w:pPr>
      <w:r>
        <w:rPr>
          <w:color w:val="22272F"/>
        </w:rPr>
        <w:t>к постановлению администрации</w:t>
      </w:r>
    </w:p>
    <w:p w:rsidR="00116281" w:rsidRDefault="00116281" w:rsidP="00116281">
      <w:pPr>
        <w:pStyle w:val="s10"/>
        <w:spacing w:before="0" w:beforeAutospacing="0" w:after="0" w:afterAutospacing="0"/>
        <w:jc w:val="right"/>
        <w:rPr>
          <w:color w:val="22272F"/>
        </w:rPr>
      </w:pPr>
      <w:r>
        <w:rPr>
          <w:color w:val="22272F"/>
        </w:rPr>
        <w:t xml:space="preserve">городского поселения </w:t>
      </w:r>
      <w:proofErr w:type="gramStart"/>
      <w:r>
        <w:rPr>
          <w:color w:val="22272F"/>
        </w:rPr>
        <w:t>Таежный</w:t>
      </w:r>
      <w:proofErr w:type="gramEnd"/>
    </w:p>
    <w:p w:rsidR="00116281" w:rsidRDefault="00116281" w:rsidP="00116281">
      <w:pPr>
        <w:pStyle w:val="s10"/>
        <w:spacing w:before="0" w:beforeAutospacing="0" w:after="0" w:afterAutospacing="0"/>
        <w:jc w:val="right"/>
        <w:rPr>
          <w:color w:val="22272F"/>
        </w:rPr>
      </w:pPr>
      <w:r>
        <w:rPr>
          <w:color w:val="22272F"/>
        </w:rPr>
        <w:t>от 16.02.2023  № 17</w:t>
      </w:r>
    </w:p>
    <w:p w:rsidR="00116281" w:rsidRDefault="00116281" w:rsidP="00116281">
      <w:pPr>
        <w:pStyle w:val="s10"/>
        <w:spacing w:before="0" w:beforeAutospacing="0" w:after="0" w:afterAutospacing="0"/>
        <w:jc w:val="center"/>
        <w:rPr>
          <w:color w:val="22272F"/>
        </w:rPr>
      </w:pPr>
    </w:p>
    <w:p w:rsidR="00116281" w:rsidRPr="00F53E28" w:rsidRDefault="00116281" w:rsidP="00116281">
      <w:pPr>
        <w:pStyle w:val="s10"/>
        <w:spacing w:before="0" w:beforeAutospacing="0" w:after="0" w:afterAutospacing="0"/>
        <w:jc w:val="center"/>
        <w:rPr>
          <w:color w:val="000000" w:themeColor="text1"/>
        </w:rPr>
      </w:pPr>
      <w:r w:rsidRPr="00F53E28">
        <w:rPr>
          <w:color w:val="000000" w:themeColor="text1"/>
        </w:rPr>
        <w:t>Состав межведомственной рабочей группы городского поселения Таежный по развитию муниципальной системы комплексного сопровождения людей с инвалидностью, с расстройствами аутистического спектра и другими ментальными нарушениями</w:t>
      </w:r>
    </w:p>
    <w:p w:rsidR="00116281" w:rsidRDefault="00116281" w:rsidP="00116281">
      <w:pPr>
        <w:pStyle w:val="s10"/>
        <w:spacing w:before="0" w:beforeAutospacing="0" w:after="0" w:afterAutospacing="0"/>
        <w:jc w:val="right"/>
        <w:rPr>
          <w:color w:val="22272F"/>
        </w:rPr>
      </w:pPr>
    </w:p>
    <w:p w:rsidR="00116281" w:rsidRDefault="00116281" w:rsidP="00116281">
      <w:pPr>
        <w:pStyle w:val="s10"/>
        <w:spacing w:before="0" w:beforeAutospacing="0" w:after="0" w:afterAutospacing="0"/>
        <w:jc w:val="both"/>
        <w:rPr>
          <w:color w:val="22272F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383"/>
        <w:gridCol w:w="5880"/>
      </w:tblGrid>
      <w:tr w:rsidR="00116281" w:rsidTr="00994675">
        <w:tc>
          <w:tcPr>
            <w:tcW w:w="534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>1.</w:t>
            </w:r>
          </w:p>
        </w:tc>
        <w:tc>
          <w:tcPr>
            <w:tcW w:w="3402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>Руководитель рабочей группы</w:t>
            </w:r>
          </w:p>
        </w:tc>
        <w:tc>
          <w:tcPr>
            <w:tcW w:w="5918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Глава городского поселения </w:t>
            </w:r>
            <w:proofErr w:type="gramStart"/>
            <w:r>
              <w:rPr>
                <w:color w:val="22272F"/>
              </w:rPr>
              <w:t>Таежный</w:t>
            </w:r>
            <w:proofErr w:type="gramEnd"/>
          </w:p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</w:tr>
      <w:tr w:rsidR="00116281" w:rsidTr="00994675">
        <w:tc>
          <w:tcPr>
            <w:tcW w:w="534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>2.</w:t>
            </w:r>
          </w:p>
        </w:tc>
        <w:tc>
          <w:tcPr>
            <w:tcW w:w="3402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>Заместитель руководителя рабочей группы</w:t>
            </w:r>
          </w:p>
        </w:tc>
        <w:tc>
          <w:tcPr>
            <w:tcW w:w="5918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>Заместитель главы городского поселения Таежный</w:t>
            </w:r>
          </w:p>
        </w:tc>
      </w:tr>
      <w:tr w:rsidR="00116281" w:rsidTr="00994675">
        <w:tc>
          <w:tcPr>
            <w:tcW w:w="534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>3.</w:t>
            </w:r>
          </w:p>
        </w:tc>
        <w:tc>
          <w:tcPr>
            <w:tcW w:w="3402" w:type="dxa"/>
          </w:tcPr>
          <w:p w:rsidR="00116281" w:rsidRPr="005676B0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  <w:lang w:val="en-US"/>
              </w:rPr>
            </w:pPr>
            <w:r>
              <w:rPr>
                <w:color w:val="22272F"/>
                <w:lang w:val="en-US"/>
              </w:rPr>
              <w:t xml:space="preserve"> </w:t>
            </w:r>
          </w:p>
        </w:tc>
        <w:tc>
          <w:tcPr>
            <w:tcW w:w="5918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>Ведущий специалист по общим вопросам сектора по правовым и имущественным отношениям администрации городского поселения Таежный</w:t>
            </w:r>
          </w:p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</w:tr>
      <w:tr w:rsidR="00116281" w:rsidTr="00994675">
        <w:tc>
          <w:tcPr>
            <w:tcW w:w="534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>4.</w:t>
            </w:r>
          </w:p>
        </w:tc>
        <w:tc>
          <w:tcPr>
            <w:tcW w:w="3402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  <w:tc>
          <w:tcPr>
            <w:tcW w:w="5918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>Главный специалист по жилищным отношениям сектора по правовым и имущественным отношениям администрации городского поселения Таежный</w:t>
            </w:r>
          </w:p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</w:tr>
      <w:tr w:rsidR="00116281" w:rsidTr="00994675">
        <w:tc>
          <w:tcPr>
            <w:tcW w:w="534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>5.</w:t>
            </w:r>
          </w:p>
        </w:tc>
        <w:tc>
          <w:tcPr>
            <w:tcW w:w="3402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  <w:tc>
          <w:tcPr>
            <w:tcW w:w="5918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>Директор МБУ «КСК «Содружество»</w:t>
            </w:r>
          </w:p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</w:tr>
      <w:tr w:rsidR="00116281" w:rsidTr="00994675">
        <w:tc>
          <w:tcPr>
            <w:tcW w:w="534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>6.</w:t>
            </w:r>
          </w:p>
        </w:tc>
        <w:tc>
          <w:tcPr>
            <w:tcW w:w="3402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  <w:tc>
          <w:tcPr>
            <w:tcW w:w="5918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Старший инструктор методист физкультурно – спортивных организаций  МБУ «КСК «Содружество» </w:t>
            </w:r>
          </w:p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</w:tr>
      <w:tr w:rsidR="00116281" w:rsidTr="00994675">
        <w:tc>
          <w:tcPr>
            <w:tcW w:w="534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>7.</w:t>
            </w:r>
          </w:p>
        </w:tc>
        <w:tc>
          <w:tcPr>
            <w:tcW w:w="3402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  <w:tc>
          <w:tcPr>
            <w:tcW w:w="5918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Председатель Совета ветеранов </w:t>
            </w:r>
            <w:proofErr w:type="spellStart"/>
            <w:r>
              <w:rPr>
                <w:color w:val="22272F"/>
              </w:rPr>
              <w:t>г.п</w:t>
            </w:r>
            <w:proofErr w:type="spellEnd"/>
            <w:r>
              <w:rPr>
                <w:color w:val="22272F"/>
              </w:rPr>
              <w:t>. Таежный</w:t>
            </w:r>
          </w:p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</w:tr>
      <w:tr w:rsidR="00116281" w:rsidTr="00994675">
        <w:tc>
          <w:tcPr>
            <w:tcW w:w="534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>8.</w:t>
            </w:r>
          </w:p>
        </w:tc>
        <w:tc>
          <w:tcPr>
            <w:tcW w:w="3402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  <w:tc>
          <w:tcPr>
            <w:tcW w:w="5918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Председатель Совета инвалидов </w:t>
            </w:r>
            <w:proofErr w:type="spellStart"/>
            <w:r>
              <w:rPr>
                <w:color w:val="22272F"/>
              </w:rPr>
              <w:t>г.п</w:t>
            </w:r>
            <w:proofErr w:type="spellEnd"/>
            <w:r>
              <w:rPr>
                <w:color w:val="22272F"/>
              </w:rPr>
              <w:t>. Таежный</w:t>
            </w:r>
          </w:p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</w:tr>
      <w:tr w:rsidR="00116281" w:rsidTr="00994675">
        <w:tc>
          <w:tcPr>
            <w:tcW w:w="534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>9.</w:t>
            </w:r>
          </w:p>
        </w:tc>
        <w:tc>
          <w:tcPr>
            <w:tcW w:w="3402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  <w:tc>
          <w:tcPr>
            <w:tcW w:w="5918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Представитель МБОУ «Средняя общеобразовательная </w:t>
            </w:r>
            <w:r>
              <w:rPr>
                <w:color w:val="22272F"/>
              </w:rPr>
              <w:lastRenderedPageBreak/>
              <w:t xml:space="preserve">школа п. Таежный» (по согласованию) </w:t>
            </w:r>
          </w:p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</w:tr>
      <w:tr w:rsidR="00116281" w:rsidTr="00994675">
        <w:tc>
          <w:tcPr>
            <w:tcW w:w="534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lastRenderedPageBreak/>
              <w:t>10.</w:t>
            </w:r>
          </w:p>
        </w:tc>
        <w:tc>
          <w:tcPr>
            <w:tcW w:w="3402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  <w:tc>
          <w:tcPr>
            <w:tcW w:w="5918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Представитель </w:t>
            </w:r>
            <w:r>
              <w:t>МАДОУ</w:t>
            </w:r>
            <w:r w:rsidRPr="00BC7C53">
              <w:t xml:space="preserve"> «Детский сад «Улыбка» пос. Малиновский</w:t>
            </w:r>
            <w:r>
              <w:rPr>
                <w:color w:val="22272F"/>
              </w:rPr>
              <w:t xml:space="preserve"> (по согласованию)</w:t>
            </w:r>
          </w:p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</w:tr>
      <w:tr w:rsidR="00116281" w:rsidTr="00994675">
        <w:tc>
          <w:tcPr>
            <w:tcW w:w="534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>11.</w:t>
            </w:r>
          </w:p>
        </w:tc>
        <w:tc>
          <w:tcPr>
            <w:tcW w:w="3402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  <w:tc>
          <w:tcPr>
            <w:tcW w:w="5918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>Врач общей практики (семейный врач) Таежной амбулатории БУ «Пионерская районная больница» (по согласованию)</w:t>
            </w:r>
          </w:p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</w:tr>
      <w:tr w:rsidR="00116281" w:rsidTr="00994675">
        <w:tc>
          <w:tcPr>
            <w:tcW w:w="534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>12.</w:t>
            </w:r>
          </w:p>
        </w:tc>
        <w:tc>
          <w:tcPr>
            <w:tcW w:w="3402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  <w:tc>
          <w:tcPr>
            <w:tcW w:w="5918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>Представитель КУ «Агентство социального благополучия населения Югры» (по согласованию)</w:t>
            </w:r>
          </w:p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</w:tr>
      <w:tr w:rsidR="00116281" w:rsidTr="00994675">
        <w:tc>
          <w:tcPr>
            <w:tcW w:w="534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>13.</w:t>
            </w:r>
          </w:p>
        </w:tc>
        <w:tc>
          <w:tcPr>
            <w:tcW w:w="3402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  <w:tc>
          <w:tcPr>
            <w:tcW w:w="5918" w:type="dxa"/>
          </w:tcPr>
          <w:p w:rsidR="00116281" w:rsidRDefault="00116281" w:rsidP="00994675">
            <w:pPr>
              <w:pStyle w:val="s10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color w:val="22272F"/>
              </w:rPr>
              <w:t>Представитель БУ «Советский комплексный центр социального обслуживания населения» (по согласованию)</w:t>
            </w:r>
          </w:p>
        </w:tc>
      </w:tr>
    </w:tbl>
    <w:p w:rsidR="00116281" w:rsidRDefault="00116281" w:rsidP="00116281">
      <w:pPr>
        <w:pStyle w:val="s10"/>
        <w:spacing w:before="0" w:beforeAutospacing="0" w:after="0" w:afterAutospacing="0"/>
        <w:jc w:val="both"/>
        <w:rPr>
          <w:color w:val="22272F"/>
        </w:rPr>
      </w:pPr>
    </w:p>
    <w:p w:rsidR="00116281" w:rsidRDefault="00116281" w:rsidP="00116281">
      <w:pPr>
        <w:pStyle w:val="s10"/>
        <w:jc w:val="both"/>
        <w:rPr>
          <w:color w:val="22272F"/>
        </w:rPr>
      </w:pPr>
    </w:p>
    <w:p w:rsidR="00116281" w:rsidRDefault="00116281" w:rsidP="00116281">
      <w:pPr>
        <w:pStyle w:val="s10"/>
        <w:jc w:val="both"/>
        <w:rPr>
          <w:color w:val="22272F"/>
        </w:rPr>
      </w:pPr>
    </w:p>
    <w:p w:rsidR="00116281" w:rsidRDefault="00116281" w:rsidP="00116281">
      <w:pPr>
        <w:pStyle w:val="s10"/>
        <w:jc w:val="both"/>
        <w:rPr>
          <w:color w:val="22272F"/>
        </w:rPr>
      </w:pPr>
    </w:p>
    <w:p w:rsidR="00116281" w:rsidRDefault="00116281" w:rsidP="00116281">
      <w:pPr>
        <w:pStyle w:val="s10"/>
        <w:spacing w:before="0" w:beforeAutospacing="0" w:after="0" w:afterAutospacing="0"/>
        <w:jc w:val="right"/>
        <w:rPr>
          <w:color w:val="22272F"/>
        </w:rPr>
      </w:pPr>
      <w:r>
        <w:rPr>
          <w:color w:val="22272F"/>
        </w:rPr>
        <w:t xml:space="preserve">Приложение 2 </w:t>
      </w:r>
    </w:p>
    <w:p w:rsidR="00116281" w:rsidRDefault="00116281" w:rsidP="00116281">
      <w:pPr>
        <w:pStyle w:val="s10"/>
        <w:spacing w:before="0" w:beforeAutospacing="0" w:after="0" w:afterAutospacing="0"/>
        <w:jc w:val="right"/>
        <w:rPr>
          <w:color w:val="22272F"/>
        </w:rPr>
      </w:pPr>
      <w:r>
        <w:rPr>
          <w:color w:val="22272F"/>
        </w:rPr>
        <w:t>к постановлению администрации</w:t>
      </w:r>
    </w:p>
    <w:p w:rsidR="00116281" w:rsidRDefault="00116281" w:rsidP="00116281">
      <w:pPr>
        <w:pStyle w:val="s10"/>
        <w:spacing w:before="0" w:beforeAutospacing="0" w:after="0" w:afterAutospacing="0"/>
        <w:jc w:val="right"/>
        <w:rPr>
          <w:color w:val="22272F"/>
        </w:rPr>
      </w:pPr>
      <w:r>
        <w:rPr>
          <w:color w:val="22272F"/>
        </w:rPr>
        <w:t xml:space="preserve">городского поселения </w:t>
      </w:r>
      <w:proofErr w:type="gramStart"/>
      <w:r>
        <w:rPr>
          <w:color w:val="22272F"/>
        </w:rPr>
        <w:t>Таежный</w:t>
      </w:r>
      <w:proofErr w:type="gramEnd"/>
    </w:p>
    <w:p w:rsidR="00116281" w:rsidRDefault="00116281" w:rsidP="00116281">
      <w:pPr>
        <w:pStyle w:val="s10"/>
        <w:spacing w:before="0" w:beforeAutospacing="0" w:after="0" w:afterAutospacing="0"/>
        <w:jc w:val="right"/>
        <w:rPr>
          <w:color w:val="22272F"/>
        </w:rPr>
      </w:pPr>
      <w:r>
        <w:rPr>
          <w:color w:val="22272F"/>
        </w:rPr>
        <w:t>от 16.02.2023  № 17</w:t>
      </w:r>
    </w:p>
    <w:p w:rsidR="00116281" w:rsidRDefault="00116281" w:rsidP="00116281">
      <w:pPr>
        <w:pStyle w:val="s10"/>
        <w:spacing w:before="0" w:beforeAutospacing="0" w:after="0" w:afterAutospacing="0"/>
        <w:jc w:val="right"/>
        <w:rPr>
          <w:color w:val="22272F"/>
        </w:rPr>
      </w:pPr>
    </w:p>
    <w:p w:rsidR="00116281" w:rsidRPr="005A64E1" w:rsidRDefault="00116281" w:rsidP="00116281">
      <w:pPr>
        <w:pStyle w:val="s10"/>
        <w:spacing w:before="0" w:beforeAutospacing="0" w:after="0" w:afterAutospacing="0"/>
        <w:jc w:val="center"/>
        <w:rPr>
          <w:b/>
          <w:color w:val="22272F"/>
        </w:rPr>
      </w:pPr>
      <w:r w:rsidRPr="005A64E1">
        <w:rPr>
          <w:b/>
          <w:color w:val="22272F"/>
        </w:rPr>
        <w:t>Положение</w:t>
      </w:r>
    </w:p>
    <w:p w:rsidR="00116281" w:rsidRDefault="00116281" w:rsidP="00116281">
      <w:pPr>
        <w:pStyle w:val="s10"/>
        <w:spacing w:before="0" w:beforeAutospacing="0" w:after="0" w:afterAutospacing="0"/>
        <w:jc w:val="center"/>
        <w:rPr>
          <w:b/>
          <w:color w:val="22272F"/>
        </w:rPr>
      </w:pPr>
      <w:r w:rsidRPr="005A64E1">
        <w:rPr>
          <w:b/>
          <w:color w:val="22272F"/>
        </w:rPr>
        <w:t xml:space="preserve">о межведомственной рабочей группе </w:t>
      </w:r>
      <w:r w:rsidRPr="005A64E1">
        <w:rPr>
          <w:b/>
          <w:bCs/>
          <w:kern w:val="2"/>
        </w:rPr>
        <w:t xml:space="preserve"> </w:t>
      </w:r>
      <w:r w:rsidRPr="005A64E1">
        <w:rPr>
          <w:b/>
          <w:color w:val="22272F"/>
        </w:rPr>
        <w:t xml:space="preserve">городского поселения </w:t>
      </w:r>
      <w:proofErr w:type="gramStart"/>
      <w:r w:rsidRPr="005A64E1">
        <w:rPr>
          <w:b/>
          <w:color w:val="22272F"/>
        </w:rPr>
        <w:t>Таежный</w:t>
      </w:r>
      <w:proofErr w:type="gramEnd"/>
      <w:r w:rsidRPr="005A64E1">
        <w:rPr>
          <w:b/>
          <w:color w:val="22272F"/>
        </w:rPr>
        <w:t xml:space="preserve"> по развитию муниципальной системы комплексного сопровождения людей с инвалидностью, с расстройствами аутистического спектра и другими ментальными нарушениями</w:t>
      </w:r>
    </w:p>
    <w:p w:rsidR="00116281" w:rsidRPr="005A64E1" w:rsidRDefault="00116281" w:rsidP="00116281">
      <w:pPr>
        <w:pStyle w:val="s10"/>
        <w:spacing w:before="0" w:beforeAutospacing="0" w:after="0" w:afterAutospacing="0"/>
        <w:jc w:val="center"/>
        <w:rPr>
          <w:b/>
          <w:color w:val="22272F"/>
        </w:rPr>
      </w:pPr>
    </w:p>
    <w:p w:rsidR="00116281" w:rsidRPr="005A64E1" w:rsidRDefault="00116281" w:rsidP="00116281">
      <w:pPr>
        <w:pStyle w:val="s10"/>
        <w:spacing w:before="0" w:beforeAutospacing="0" w:after="0" w:afterAutospacing="0"/>
        <w:jc w:val="center"/>
        <w:rPr>
          <w:b/>
          <w:color w:val="22272F"/>
        </w:rPr>
      </w:pPr>
      <w:r w:rsidRPr="005A64E1">
        <w:rPr>
          <w:b/>
          <w:color w:val="22272F"/>
        </w:rPr>
        <w:t>1. Общие положения</w:t>
      </w:r>
    </w:p>
    <w:p w:rsidR="00116281" w:rsidRDefault="00116281" w:rsidP="00116281">
      <w:pPr>
        <w:pStyle w:val="s10"/>
        <w:spacing w:before="0" w:beforeAutospacing="0" w:after="0" w:afterAutospacing="0"/>
        <w:rPr>
          <w:color w:val="22272F"/>
        </w:rPr>
      </w:pPr>
    </w:p>
    <w:p w:rsidR="00116281" w:rsidRDefault="00116281" w:rsidP="00116281">
      <w:pPr>
        <w:pStyle w:val="s10"/>
        <w:spacing w:before="0" w:beforeAutospacing="0" w:after="0" w:afterAutospacing="0"/>
        <w:ind w:firstLine="567"/>
        <w:jc w:val="both"/>
        <w:rPr>
          <w:color w:val="22272F"/>
        </w:rPr>
      </w:pPr>
      <w:r w:rsidRPr="000F115F">
        <w:rPr>
          <w:color w:val="22272F"/>
        </w:rPr>
        <w:t>1.1. Положение о рабочей группе городского поселения Таежный по развитию муниципальной системы комплексного сопровождения людей с инвалидностью, с расстройствами аутистического спектра и другими ментальными нарушениями</w:t>
      </w:r>
      <w:r>
        <w:rPr>
          <w:color w:val="22272F"/>
        </w:rPr>
        <w:t xml:space="preserve"> (далее – рабочая группа), устанавливает порядок организации и деятельности межведомственной рабочей группы.</w:t>
      </w:r>
    </w:p>
    <w:p w:rsidR="00116281" w:rsidRDefault="00116281" w:rsidP="00116281">
      <w:pPr>
        <w:pStyle w:val="s10"/>
        <w:spacing w:before="0" w:beforeAutospacing="0" w:after="0" w:afterAutospacing="0"/>
        <w:ind w:firstLine="567"/>
        <w:jc w:val="both"/>
        <w:rPr>
          <w:color w:val="22272F"/>
          <w:shd w:val="clear" w:color="auto" w:fill="FFFFFF"/>
        </w:rPr>
      </w:pPr>
      <w:r>
        <w:rPr>
          <w:color w:val="22272F"/>
        </w:rPr>
        <w:t xml:space="preserve">1.2. </w:t>
      </w:r>
      <w:proofErr w:type="gramStart"/>
      <w:r w:rsidRPr="000F115F">
        <w:rPr>
          <w:color w:val="22272F"/>
          <w:shd w:val="clear" w:color="auto" w:fill="FFFFFF"/>
        </w:rPr>
        <w:t xml:space="preserve">Рабочая группа создана в целях реализации на территории </w:t>
      </w:r>
      <w:r w:rsidRPr="000F115F">
        <w:rPr>
          <w:color w:val="22272F"/>
        </w:rPr>
        <w:t>городского поселения Таежный</w:t>
      </w:r>
      <w:r w:rsidRPr="000F115F">
        <w:rPr>
          <w:color w:val="22272F"/>
          <w:shd w:val="clear" w:color="auto" w:fill="FFFFFF"/>
        </w:rPr>
        <w:t xml:space="preserve"> комплексного сопровождения людей </w:t>
      </w:r>
      <w:r>
        <w:rPr>
          <w:color w:val="22272F"/>
          <w:shd w:val="clear" w:color="auto" w:fill="FFFFFF"/>
          <w:lang w:val="en-US"/>
        </w:rPr>
        <w:t>c</w:t>
      </w:r>
      <w:r w:rsidRPr="006E6713">
        <w:rPr>
          <w:color w:val="22272F"/>
          <w:shd w:val="clear" w:color="auto" w:fill="FFFFFF"/>
        </w:rPr>
        <w:t xml:space="preserve"> </w:t>
      </w:r>
      <w:r w:rsidRPr="000F115F">
        <w:rPr>
          <w:color w:val="22272F"/>
          <w:shd w:val="clear" w:color="auto" w:fill="FFFFFF"/>
        </w:rPr>
        <w:t xml:space="preserve">инвалидностью, с расстройствами аутистического спектра и другими ментальными нарушениями в Ханты-Мансийском автономном округе - Югре, для обеспечения согласованного функционирования и взаимодействия учреждений разной ведомственной принадлежности при рассмотрении вопросов, связанных с реализацией права на проведение комплексной реабилитации и </w:t>
      </w:r>
      <w:proofErr w:type="spellStart"/>
      <w:r w:rsidRPr="000F115F">
        <w:rPr>
          <w:color w:val="22272F"/>
          <w:shd w:val="clear" w:color="auto" w:fill="FFFFFF"/>
        </w:rPr>
        <w:t>абилитации</w:t>
      </w:r>
      <w:proofErr w:type="spellEnd"/>
      <w:r w:rsidRPr="000F115F">
        <w:rPr>
          <w:color w:val="22272F"/>
          <w:shd w:val="clear" w:color="auto" w:fill="FFFFFF"/>
        </w:rPr>
        <w:t xml:space="preserve"> людей с инвалидностью, с расстройствами аутистического спектра и</w:t>
      </w:r>
      <w:proofErr w:type="gramEnd"/>
      <w:r w:rsidRPr="000F115F">
        <w:rPr>
          <w:color w:val="22272F"/>
          <w:shd w:val="clear" w:color="auto" w:fill="FFFFFF"/>
        </w:rPr>
        <w:t xml:space="preserve"> другими ментальными нарушениями (далее - РАС).</w:t>
      </w:r>
    </w:p>
    <w:p w:rsidR="00116281" w:rsidRDefault="00116281" w:rsidP="00116281">
      <w:pPr>
        <w:pStyle w:val="s10"/>
        <w:spacing w:before="0" w:beforeAutospacing="0" w:after="0" w:afterAutospacing="0"/>
        <w:ind w:firstLine="567"/>
        <w:jc w:val="both"/>
        <w:rPr>
          <w:color w:val="22272F"/>
          <w:shd w:val="clear" w:color="auto" w:fill="FFFFFF"/>
        </w:rPr>
      </w:pPr>
      <w:r w:rsidRPr="00B57764">
        <w:rPr>
          <w:color w:val="22272F"/>
          <w:shd w:val="clear" w:color="auto" w:fill="FFFFFF"/>
        </w:rPr>
        <w:t xml:space="preserve">1.3. </w:t>
      </w:r>
      <w:proofErr w:type="gramStart"/>
      <w:r w:rsidRPr="00B57764">
        <w:rPr>
          <w:color w:val="22272F"/>
          <w:shd w:val="clear" w:color="auto" w:fill="FFFFFF"/>
        </w:rPr>
        <w:t>Рабочая группа в своей деятельности руководствуется </w:t>
      </w:r>
      <w:r>
        <w:rPr>
          <w:color w:val="22272F"/>
        </w:rPr>
        <w:t xml:space="preserve">Стандартом межведомственного сопровождения людей с инвалидностью и членов их семей при получении медицинской помощи, образовательных услуг, навыков культурной и профессиональной компетенции, услуг по реабилитации и </w:t>
      </w:r>
      <w:proofErr w:type="spellStart"/>
      <w:r>
        <w:rPr>
          <w:color w:val="22272F"/>
        </w:rPr>
        <w:t>абилитации</w:t>
      </w:r>
      <w:proofErr w:type="spellEnd"/>
      <w:r>
        <w:rPr>
          <w:color w:val="22272F"/>
        </w:rPr>
        <w:t xml:space="preserve">, участии в </w:t>
      </w:r>
      <w:r>
        <w:rPr>
          <w:color w:val="22272F"/>
        </w:rPr>
        <w:lastRenderedPageBreak/>
        <w:t>физкультурно-оздоровительных мероприятиях в Ханты-Мансийском автономном округе – Югре», утвержденным распоряжением Правительства Ханты-Мансийского автономного округа – Югры от 16.12.2022 № 793-рп</w:t>
      </w:r>
      <w:r w:rsidRPr="00B57764">
        <w:rPr>
          <w:color w:val="22272F"/>
          <w:shd w:val="clear" w:color="auto" w:fill="FFFFFF"/>
        </w:rPr>
        <w:t>.</w:t>
      </w:r>
      <w:proofErr w:type="gramEnd"/>
    </w:p>
    <w:p w:rsidR="00116281" w:rsidRDefault="00116281" w:rsidP="00116281">
      <w:pPr>
        <w:pStyle w:val="s10"/>
        <w:spacing w:before="0" w:beforeAutospacing="0" w:after="0" w:afterAutospacing="0"/>
        <w:ind w:firstLine="567"/>
        <w:jc w:val="both"/>
        <w:rPr>
          <w:color w:val="22272F"/>
        </w:rPr>
      </w:pPr>
      <w:r w:rsidRPr="00B57764">
        <w:rPr>
          <w:color w:val="22272F"/>
        </w:rPr>
        <w:t>1.4. Рабочая группа является коллегиальным совещательным органом, представляющим и согласующим интересы всех заинтересованных сторон по вопросам соблюдения прав лиц целевой группы.</w:t>
      </w:r>
    </w:p>
    <w:p w:rsidR="00116281" w:rsidRDefault="00116281" w:rsidP="00116281">
      <w:pPr>
        <w:pStyle w:val="s10"/>
        <w:spacing w:before="0" w:beforeAutospacing="0" w:after="0" w:afterAutospacing="0"/>
        <w:ind w:firstLine="567"/>
        <w:jc w:val="both"/>
        <w:rPr>
          <w:color w:val="22272F"/>
        </w:rPr>
      </w:pPr>
      <w:r w:rsidRPr="00B57764">
        <w:rPr>
          <w:color w:val="22272F"/>
        </w:rPr>
        <w:t>1.5. Рабочая группа осуществляет свою деятельность безвозмездно, на принципах равноправия членов рабочей группы и гласности.</w:t>
      </w:r>
    </w:p>
    <w:p w:rsidR="00116281" w:rsidRPr="00B57764" w:rsidRDefault="00116281" w:rsidP="00116281">
      <w:pPr>
        <w:pStyle w:val="s10"/>
        <w:spacing w:before="0" w:beforeAutospacing="0" w:after="0" w:afterAutospacing="0"/>
        <w:ind w:firstLine="567"/>
        <w:jc w:val="both"/>
        <w:rPr>
          <w:color w:val="22272F"/>
          <w:shd w:val="clear" w:color="auto" w:fill="FFFFFF"/>
        </w:rPr>
      </w:pPr>
    </w:p>
    <w:p w:rsidR="00116281" w:rsidRPr="00B57764" w:rsidRDefault="00116281" w:rsidP="00116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B57764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2. Задачи, полномочия и права рабочей группы.</w:t>
      </w:r>
    </w:p>
    <w:p w:rsidR="00116281" w:rsidRPr="00B57764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>2.1. Задачами рабочей группы являются:</w:t>
      </w:r>
    </w:p>
    <w:p w:rsidR="00116281" w:rsidRPr="00B57764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1) обеспечение межведомственного взаимодействия в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городском поселении </w:t>
      </w:r>
      <w:proofErr w:type="gramStart"/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Таежный</w:t>
      </w:r>
      <w:proofErr w:type="gramEnd"/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организаций различной ведомственной принадлежности и общественных организаций, деятельность которых направлена на решение вопросов комплексного сопровождения людей с инвалидностью и оказания комплексной помощи людям с РАС и их семьям (далее - участники межведомственного взаимодействия);</w:t>
      </w:r>
    </w:p>
    <w:p w:rsidR="00116281" w:rsidRPr="00B57764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2) проведение анализа и обобщения результатов межведомственного взаимодействия, выработка решений, направленных на повышение эффективности и качества комплексного сопровождения людей с инвалидностью и РАС, комплексной реабилитации и </w:t>
      </w:r>
      <w:proofErr w:type="spellStart"/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>абилитации</w:t>
      </w:r>
      <w:proofErr w:type="spellEnd"/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людей с инвалидностью, комплексной помощи людей с РАС;</w:t>
      </w:r>
    </w:p>
    <w:p w:rsidR="00116281" w:rsidRPr="00B57764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>3) составление и реализация непрерывных индивидуальных маршрутов ("дорожной карты") сопровождения лица с инвалидностью при оказании услуг комплексной реабилитации и непрерывных индивидуальных маршрутов комплексной реабилитации людей с расстройствами аутистического спектра, другими ментальными нарушениями.</w:t>
      </w:r>
    </w:p>
    <w:p w:rsidR="00116281" w:rsidRPr="00B57764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>2.2. К полномочиям рабочей группы относятся:</w:t>
      </w:r>
    </w:p>
    <w:p w:rsidR="00116281" w:rsidRPr="00B57764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>1) формирование проектов нормативных документов, направленных на развитие системы муниципальной системы комплексного сопровождения людей с 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инвали</w:t>
      </w:r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>дностью, с РАС;</w:t>
      </w:r>
    </w:p>
    <w:p w:rsidR="00116281" w:rsidRPr="00B57764" w:rsidRDefault="00116281" w:rsidP="001162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>2) рассмотрение результатов межведомственного взаимодействия и реализации непрерывных индивидуальных маршрутов ("дорожной карты") сопровождения лица с инвалидностью при оказании услуг комплексной реабилитации и непрерывных индив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идуальных маршрутов комплексной </w:t>
      </w:r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>реабилитации людей с расстройствами аутистического спектра, другими ментальными нарушениями, и подготовка предложений по их доработке;</w:t>
      </w:r>
    </w:p>
    <w:p w:rsidR="00116281" w:rsidRPr="00B57764" w:rsidRDefault="00116281" w:rsidP="001162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>3) содействие в создании условий для реализации мероприятий, направленных на развитие муниципальной системы комплексного сопровождения людей с инвалидностью, с РАС;</w:t>
      </w:r>
    </w:p>
    <w:p w:rsidR="00116281" w:rsidRPr="00B57764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4) осуществление </w:t>
      </w:r>
      <w:proofErr w:type="gramStart"/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>контроля за</w:t>
      </w:r>
      <w:proofErr w:type="gramEnd"/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реализацией непрерывных индивидуальных маршрутов ("дорожной карты") сопровождения лица с инвалидностью при оказании услуг комплексной реабилитации и непрерывных индивидуальных маршрутов комплексной реабилитации людей с расстройствами аутистического спектра;</w:t>
      </w:r>
    </w:p>
    <w:p w:rsidR="00116281" w:rsidRPr="00B57764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5) формирование предложений, направленных на повышение качества предоставления реабилитационных и </w:t>
      </w:r>
      <w:proofErr w:type="spellStart"/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>абилитационных</w:t>
      </w:r>
      <w:proofErr w:type="spellEnd"/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услуг людям с инвалидностью и комплексной помощи людям с РАС.</w:t>
      </w:r>
    </w:p>
    <w:p w:rsidR="00116281" w:rsidRPr="00B57764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>2.3. Рабочая группа для решения возложенных на нее задач имеет право:</w:t>
      </w:r>
    </w:p>
    <w:p w:rsidR="00116281" w:rsidRPr="00B57764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>1) рассматривать на заседаниях документы и материалы, предложения членов рабочей группы по вопросам функционирования муниципальной системы комплексного сопровождения людей с инвалидностью, с РАС;</w:t>
      </w:r>
    </w:p>
    <w:p w:rsidR="00116281" w:rsidRPr="00B57764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>2) запрашивать и получать в установленном порядке у исполнительных органов государственной власти Ханты-Мансийского автономного округа - Югры, органов мес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тного самоуправления</w:t>
      </w:r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, должностных лиц, организаций и общественных объединений автономного </w:t>
      </w:r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округа, необходимую информацию по вопросам функционирования муниципальной системы комплексного сопровождения людей с инвалидностью, с РАС;</w:t>
      </w:r>
    </w:p>
    <w:p w:rsidR="00116281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>3) привлекать в установленном порядке к работе рабочей группы представителей заинтересованных исполнительных органов государственной власти Ханты-Мансийского автономного округа - Югры, научных и общественных организаций, других специалистов, представителей общественных организаций, действующих в интересах инвалидов и родительского сообщества.</w:t>
      </w:r>
    </w:p>
    <w:p w:rsidR="00116281" w:rsidRPr="00B57764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116281" w:rsidRPr="00B57764" w:rsidRDefault="00116281" w:rsidP="00116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B57764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3. Состав и организация деятельности рабочей группы</w:t>
      </w:r>
    </w:p>
    <w:p w:rsidR="00116281" w:rsidRPr="00B57764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>3.1. Рабочая группа состоит из председателя рабочей группы, заместителя председателя рабочей группы, членов рабочей группы.</w:t>
      </w:r>
    </w:p>
    <w:p w:rsidR="00116281" w:rsidRPr="00B57764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3.2. Заседания рабочей группы проводятся по мере необходимости в очной или заочной форме, но не реже чем 1 раз в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год</w:t>
      </w:r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:rsidR="00116281" w:rsidRPr="00B57764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>3.3. Заседания рабочей группы проводит руководитель рабочей группы или его заместитель.</w:t>
      </w:r>
    </w:p>
    <w:p w:rsidR="00116281" w:rsidRPr="00B57764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>3.4. Заседание рабочей группы считается правомочным, если на нем присутствует не менее половины ее членов.</w:t>
      </w:r>
    </w:p>
    <w:p w:rsidR="00116281" w:rsidRPr="00B57764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>3.5. Решения рабочей группы принимаются большинством голосов присутствующих на заседании членов рабочей группы. В случае равенства голосов решающим является голос председательствующего.</w:t>
      </w:r>
    </w:p>
    <w:p w:rsidR="00116281" w:rsidRPr="00B57764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>3.6. Решения, принимаемые на заседаниях рабочей группы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, в течени</w:t>
      </w:r>
      <w:proofErr w:type="gramStart"/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3 рабочих дней</w:t>
      </w:r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оформляются протоколами, которые подписывает председательствующий на заседании рабочей группы.</w:t>
      </w:r>
    </w:p>
    <w:p w:rsidR="00116281" w:rsidRPr="00B57764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3.7. Решения рабочей группы являются обязательными для членов рабочей группы из числа представителей администрации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Таежный</w:t>
      </w:r>
      <w:proofErr w:type="gramEnd"/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>, руководителей муниципальных учреждений. Для остальных членов рабочей группы, а также привлеченных экспертов, решения рабочей группы носят рекомендательный характер.</w:t>
      </w:r>
    </w:p>
    <w:p w:rsidR="00116281" w:rsidRPr="00B57764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>3.8. При принятии решения о проведении заседания в заочной форме путем опросного голосования члены рабочей группы в обязательном порядке уведомляются об этом, предоставляется мотивированная позиция по вопросам, вынесенным на заочное голосование, до указанного срока.</w:t>
      </w:r>
    </w:p>
    <w:p w:rsidR="00116281" w:rsidRPr="00B57764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>3.9. 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половины общего числа членов рабочей группы. В случае равенства голосов решающим является голос председательствующего рабочей группы.</w:t>
      </w:r>
    </w:p>
    <w:p w:rsidR="00116281" w:rsidRPr="00B57764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>3.10. Председатель рабочей группы:</w:t>
      </w:r>
    </w:p>
    <w:p w:rsidR="00116281" w:rsidRPr="00B57764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>1) определяет повестку заседаний рабочей группы, дату, время и место проведения;</w:t>
      </w:r>
    </w:p>
    <w:p w:rsidR="00116281" w:rsidRPr="00B57764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>2) председательствует на заседаниях рабочей группы;</w:t>
      </w:r>
    </w:p>
    <w:p w:rsidR="00116281" w:rsidRPr="00B57764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>3) дает поручения членам рабочей группы;</w:t>
      </w:r>
    </w:p>
    <w:p w:rsidR="00116281" w:rsidRPr="00B57764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>4) представляет рабочую группу во взаимоотношениях с должностными лицами, организациями и общественными объединениями.</w:t>
      </w:r>
    </w:p>
    <w:p w:rsidR="00116281" w:rsidRPr="00B57764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B57764">
        <w:rPr>
          <w:rFonts w:ascii="Times New Roman" w:eastAsia="Times New Roman" w:hAnsi="Times New Roman" w:cs="Times New Roman"/>
          <w:color w:val="22272F"/>
          <w:sz w:val="24"/>
          <w:szCs w:val="24"/>
        </w:rPr>
        <w:t>3.11. В отсутствие председателя рабочей группы его обязанности исполняет заместитель председателя рабочей группы.</w:t>
      </w:r>
    </w:p>
    <w:p w:rsidR="00116281" w:rsidRPr="00B57764" w:rsidRDefault="00116281" w:rsidP="00116281">
      <w:pPr>
        <w:pStyle w:val="s10"/>
        <w:spacing w:before="0" w:beforeAutospacing="0" w:after="0" w:afterAutospacing="0"/>
        <w:ind w:firstLine="567"/>
        <w:jc w:val="both"/>
        <w:rPr>
          <w:color w:val="22272F"/>
        </w:rPr>
      </w:pPr>
    </w:p>
    <w:p w:rsidR="00116281" w:rsidRPr="00A67B09" w:rsidRDefault="00116281" w:rsidP="001162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</w:rPr>
        <w:drawing>
          <wp:inline distT="0" distB="0" distL="0" distR="0" wp14:anchorId="1DA99970" wp14:editId="0E7028FE">
            <wp:extent cx="596412" cy="867873"/>
            <wp:effectExtent l="19050" t="0" r="0" b="0"/>
            <wp:docPr id="3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281" w:rsidRPr="00A67B09" w:rsidRDefault="00116281" w:rsidP="001162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6281" w:rsidRPr="00A67B09" w:rsidRDefault="00116281" w:rsidP="0011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116281" w:rsidRPr="00A67B09" w:rsidRDefault="00116281" w:rsidP="00116281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lastRenderedPageBreak/>
        <w:t>Советский район</w:t>
      </w:r>
    </w:p>
    <w:p w:rsidR="00116281" w:rsidRPr="00A67B09" w:rsidRDefault="00116281" w:rsidP="00116281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81" w:rsidRPr="00A67B09" w:rsidRDefault="00116281" w:rsidP="00116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116281" w:rsidRPr="00A67B09" w:rsidRDefault="00116281" w:rsidP="00116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116281" w:rsidRPr="00A67B09" w:rsidRDefault="00116281" w:rsidP="0011628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81" w:rsidRPr="00A67B09" w:rsidRDefault="00116281" w:rsidP="001162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6281" w:rsidRDefault="00116281" w:rsidP="001162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116281" w:rsidRPr="0000479A" w:rsidRDefault="00116281" w:rsidP="00116281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16281" w:rsidRDefault="00116281" w:rsidP="001162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6281" w:rsidRPr="005B25B7" w:rsidRDefault="00116281" w:rsidP="001162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 февраля 2023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</w:t>
      </w:r>
    </w:p>
    <w:p w:rsidR="00116281" w:rsidRDefault="00116281" w:rsidP="00116281">
      <w:pPr>
        <w:shd w:val="clear" w:color="auto" w:fill="FFFFFF"/>
        <w:spacing w:after="0" w:line="240" w:lineRule="auto"/>
        <w:ind w:right="48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</w:pPr>
    </w:p>
    <w:p w:rsidR="00116281" w:rsidRDefault="00116281" w:rsidP="00116281">
      <w:pPr>
        <w:shd w:val="clear" w:color="auto" w:fill="FFFFFF"/>
        <w:spacing w:after="0"/>
        <w:ind w:right="48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</w:pPr>
    </w:p>
    <w:p w:rsidR="00116281" w:rsidRPr="009A3298" w:rsidRDefault="00116281" w:rsidP="00116281">
      <w:pPr>
        <w:pStyle w:val="afc"/>
        <w:shd w:val="clear" w:color="auto" w:fill="FFFFFF"/>
        <w:spacing w:before="0" w:beforeAutospacing="0" w:after="0" w:afterAutospacing="0"/>
        <w:ind w:right="3968"/>
        <w:jc w:val="both"/>
        <w:rPr>
          <w:color w:val="000000"/>
        </w:rPr>
      </w:pPr>
      <w:r>
        <w:rPr>
          <w:color w:val="22272F"/>
          <w:shd w:val="clear" w:color="auto" w:fill="FFFFFF"/>
        </w:rPr>
        <w:t xml:space="preserve">О признании утратившим силу  постановления администрации городского поселения </w:t>
      </w:r>
      <w:proofErr w:type="gramStart"/>
      <w:r>
        <w:rPr>
          <w:color w:val="22272F"/>
          <w:shd w:val="clear" w:color="auto" w:fill="FFFFFF"/>
        </w:rPr>
        <w:t>Таежный</w:t>
      </w:r>
      <w:proofErr w:type="gramEnd"/>
      <w:r>
        <w:rPr>
          <w:color w:val="22272F"/>
          <w:shd w:val="clear" w:color="auto" w:fill="FFFFFF"/>
        </w:rPr>
        <w:t xml:space="preserve"> от 20.02.2014 № 17нпа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ыми и крупногабаритными транспортными средствами»</w:t>
      </w:r>
      <w:r w:rsidRPr="009A3298">
        <w:rPr>
          <w:bCs/>
          <w:kern w:val="2"/>
        </w:rPr>
        <w:t xml:space="preserve">   </w:t>
      </w:r>
    </w:p>
    <w:p w:rsidR="00116281" w:rsidRDefault="00116281" w:rsidP="00116281">
      <w:pPr>
        <w:shd w:val="clear" w:color="auto" w:fill="FFFFFF"/>
        <w:tabs>
          <w:tab w:val="left" w:pos="288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116281" w:rsidRPr="00DF2629" w:rsidRDefault="00116281" w:rsidP="00116281">
      <w:pPr>
        <w:shd w:val="clear" w:color="auto" w:fill="FFFFFF"/>
        <w:tabs>
          <w:tab w:val="left" w:pos="288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116281" w:rsidRPr="00DF2629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DF2629">
        <w:rPr>
          <w:rFonts w:ascii="Times New Roman" w:hAnsi="Times New Roman" w:cs="Times New Roman"/>
        </w:rPr>
        <w:t xml:space="preserve">В соответствии с  Федеральным законом Российской Федерации  от 06.10.2003 № 131-ФЗ «Об общих принципах организации местного самоуправления в Российской Федерации», Уставом городского поселения </w:t>
      </w:r>
      <w:proofErr w:type="gramStart"/>
      <w:r w:rsidRPr="00DF2629">
        <w:rPr>
          <w:rFonts w:ascii="Times New Roman" w:hAnsi="Times New Roman" w:cs="Times New Roman"/>
        </w:rPr>
        <w:t>Таежный</w:t>
      </w:r>
      <w:proofErr w:type="gramEnd"/>
      <w:r w:rsidRPr="00DF2629">
        <w:rPr>
          <w:rFonts w:ascii="Times New Roman" w:hAnsi="Times New Roman" w:cs="Times New Roman"/>
          <w:color w:val="000000" w:themeColor="text1"/>
          <w:sz w:val="24"/>
          <w:szCs w:val="24"/>
        </w:rPr>
        <w:t>, Уставом городского поселения Таежный</w:t>
      </w:r>
      <w:r w:rsidRPr="00DF262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:</w:t>
      </w:r>
    </w:p>
    <w:p w:rsidR="00116281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D03FA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1. Признать утратившим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</w:t>
      </w:r>
      <w:r w:rsidRPr="00D03FA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силу постановлени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я </w:t>
      </w:r>
      <w:r w:rsidRPr="00D03FA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администрации городского поселения </w:t>
      </w:r>
      <w:proofErr w:type="gramStart"/>
      <w:r w:rsidRPr="00D03FA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аежный</w:t>
      </w:r>
      <w:proofErr w:type="gramEnd"/>
      <w:r w:rsidRPr="00D03FA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</w:p>
    <w:p w:rsidR="00116281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</w:t>
      </w:r>
      <w:r w:rsidRPr="00D03FA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т 20.02.2014 № 17нпа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ыми и крупногабаритными транспортными средствами»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;</w:t>
      </w:r>
    </w:p>
    <w:p w:rsidR="00116281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от 11.03.2016 № 75нпа «О внесении изменений в постановление администрации городского поселения </w:t>
      </w:r>
      <w:proofErr w:type="gramStart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аежный</w:t>
      </w:r>
      <w:proofErr w:type="gramEnd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D03FA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т 20.02.2014 № 17нпа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ыми и крупногабаритными транспортными средствами»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;</w:t>
      </w:r>
    </w:p>
    <w:p w:rsidR="00116281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от 04.02.2020 № 37 «О внесении изменений в постановление администрации городского поселения </w:t>
      </w:r>
      <w:proofErr w:type="gramStart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аежный</w:t>
      </w:r>
      <w:proofErr w:type="gramEnd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D03FA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т 20.02.2014 № 17нпа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ыми и крупногабаритными транспортными средствами»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;</w:t>
      </w:r>
    </w:p>
    <w:p w:rsidR="00116281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от 14.04.2020 № 118 «О внесении изменений в постановление администрации городского поселения </w:t>
      </w:r>
      <w:proofErr w:type="gramStart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аежный</w:t>
      </w:r>
      <w:proofErr w:type="gramEnd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D03FA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т 20.02.2014 № 17нпа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ыми и крупногабаритными транспортными средствами»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;</w:t>
      </w:r>
    </w:p>
    <w:p w:rsidR="00116281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от 16.04.2021 № 73 «О внесении изменений в постановление администрации городского поселения </w:t>
      </w:r>
      <w:proofErr w:type="gramStart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аежный</w:t>
      </w:r>
      <w:proofErr w:type="gramEnd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D03FA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т 20.02.2014 № 17нпа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ыми и крупногабаритными транспортными средствами»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;</w:t>
      </w:r>
    </w:p>
    <w:p w:rsidR="00116281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lastRenderedPageBreak/>
        <w:t xml:space="preserve">- от 28.10.2021 № 214 «О внесении изменений в постановление администрации городского поселения </w:t>
      </w:r>
      <w:proofErr w:type="gramStart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аежный</w:t>
      </w:r>
      <w:proofErr w:type="gramEnd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D03FA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т 20.02.2014 № 17нпа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ыми и крупногабаритными транспортными средствами»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;</w:t>
      </w:r>
    </w:p>
    <w:p w:rsidR="00116281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от 22.06.2022 № 101 «О внесении изменений в постановление администрации городского поселения </w:t>
      </w:r>
      <w:proofErr w:type="gramStart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аежный</w:t>
      </w:r>
      <w:proofErr w:type="gramEnd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D03FA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т 20.02.2014 № 17нпа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ыми и крупногабаритными транспортными средствами»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;</w:t>
      </w:r>
    </w:p>
    <w:p w:rsidR="00116281" w:rsidRPr="00D03FAA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от 22.12.2022 № 293 «О внесении изменений в постановление администрации городского поселения </w:t>
      </w:r>
      <w:proofErr w:type="gramStart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аежный</w:t>
      </w:r>
      <w:proofErr w:type="gramEnd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D03FA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т 20.02.2014 № 17нпа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ыми и крупногабаритными транспортными средствами»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:rsidR="00116281" w:rsidRDefault="00116281" w:rsidP="00116281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95EF1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695EF1">
        <w:rPr>
          <w:rFonts w:ascii="Times New Roman" w:hAnsi="Times New Roman" w:cs="Times New Roman"/>
          <w:sz w:val="24"/>
          <w:szCs w:val="24"/>
        </w:rPr>
        <w:t xml:space="preserve"> его </w:t>
      </w:r>
      <w:r>
        <w:rPr>
          <w:rFonts w:ascii="Times New Roman" w:hAnsi="Times New Roman" w:cs="Times New Roman"/>
          <w:sz w:val="24"/>
          <w:szCs w:val="24"/>
        </w:rPr>
        <w:t>подписания</w:t>
      </w:r>
      <w:r w:rsidRPr="00695EF1">
        <w:rPr>
          <w:rFonts w:ascii="Times New Roman" w:hAnsi="Times New Roman" w:cs="Times New Roman"/>
          <w:sz w:val="24"/>
          <w:szCs w:val="24"/>
        </w:rPr>
        <w:t>.</w:t>
      </w:r>
    </w:p>
    <w:p w:rsidR="00116281" w:rsidRPr="00695EF1" w:rsidRDefault="00116281" w:rsidP="00116281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в газете «Вестник Таежного» и опубликовать на официальном сайте городского поселения Таежный.</w:t>
      </w:r>
    </w:p>
    <w:p w:rsidR="00116281" w:rsidRDefault="00116281" w:rsidP="001162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6281" w:rsidRDefault="00116281" w:rsidP="001162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6281" w:rsidRDefault="00116281" w:rsidP="001162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6281" w:rsidRPr="00D13F71" w:rsidRDefault="00116281" w:rsidP="001162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</w:t>
      </w:r>
      <w:proofErr w:type="gramStart"/>
      <w:r w:rsidRPr="0060103A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.Р.Аширов</w:t>
      </w:r>
      <w:proofErr w:type="spell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:rsidR="00116281" w:rsidRPr="00A67B09" w:rsidRDefault="00116281" w:rsidP="001162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</w:rPr>
        <w:drawing>
          <wp:inline distT="0" distB="0" distL="0" distR="0" wp14:anchorId="000289DD" wp14:editId="7C6F8407">
            <wp:extent cx="596412" cy="867873"/>
            <wp:effectExtent l="19050" t="0" r="0" b="0"/>
            <wp:docPr id="4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281" w:rsidRPr="00A67B09" w:rsidRDefault="00116281" w:rsidP="001162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6281" w:rsidRPr="00A67B09" w:rsidRDefault="00116281" w:rsidP="0011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116281" w:rsidRPr="00A67B09" w:rsidRDefault="00116281" w:rsidP="00116281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116281" w:rsidRPr="00A67B09" w:rsidRDefault="00116281" w:rsidP="00116281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81" w:rsidRPr="00A67B09" w:rsidRDefault="00116281" w:rsidP="00116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116281" w:rsidRPr="00A67B09" w:rsidRDefault="00116281" w:rsidP="00116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116281" w:rsidRPr="00A67B09" w:rsidRDefault="00116281" w:rsidP="0011628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81" w:rsidRPr="00A67B09" w:rsidRDefault="00116281" w:rsidP="001162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6281" w:rsidRDefault="00116281" w:rsidP="001162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116281" w:rsidRDefault="00116281" w:rsidP="001162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6281" w:rsidRDefault="00116281" w:rsidP="001162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 февраля 2023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</w:t>
      </w:r>
    </w:p>
    <w:p w:rsidR="00116281" w:rsidRDefault="00116281" w:rsidP="00116281">
      <w:pPr>
        <w:shd w:val="clear" w:color="auto" w:fill="FFFFFF"/>
        <w:spacing w:after="0" w:line="240" w:lineRule="auto"/>
        <w:ind w:right="48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</w:pPr>
    </w:p>
    <w:p w:rsidR="00116281" w:rsidRPr="009770CA" w:rsidRDefault="00116281" w:rsidP="00116281">
      <w:pPr>
        <w:pStyle w:val="formattext"/>
        <w:spacing w:before="0" w:beforeAutospacing="0" w:after="0" w:afterAutospacing="0"/>
        <w:ind w:right="4535"/>
        <w:jc w:val="both"/>
      </w:pPr>
      <w:r w:rsidRPr="009770CA">
        <w:rPr>
          <w:color w:val="22272F"/>
          <w:shd w:val="clear" w:color="auto" w:fill="FFFFFF"/>
        </w:rPr>
        <w:t xml:space="preserve">О внесении изменений в постановление администрации городского поселения </w:t>
      </w:r>
      <w:proofErr w:type="gramStart"/>
      <w:r w:rsidRPr="009770CA">
        <w:rPr>
          <w:color w:val="22272F"/>
          <w:shd w:val="clear" w:color="auto" w:fill="FFFFFF"/>
        </w:rPr>
        <w:t>Таежный</w:t>
      </w:r>
      <w:proofErr w:type="gramEnd"/>
      <w:r w:rsidRPr="009770CA">
        <w:rPr>
          <w:color w:val="22272F"/>
          <w:shd w:val="clear" w:color="auto" w:fill="FFFFFF"/>
        </w:rPr>
        <w:t xml:space="preserve">  о</w:t>
      </w:r>
      <w:r w:rsidRPr="009770CA">
        <w:t xml:space="preserve">т 25.03.2022 N 49 </w:t>
      </w:r>
      <w:r w:rsidRPr="009770CA">
        <w:rPr>
          <w:color w:val="22272F"/>
          <w:shd w:val="clear" w:color="auto" w:fill="FFFFFF"/>
        </w:rPr>
        <w:t>«</w:t>
      </w:r>
      <w:r w:rsidRPr="009770CA">
        <w:t>О порядке рассмотрения обращений граждан, поступающих в администрацию городского поселения Таежный</w:t>
      </w:r>
      <w:r w:rsidRPr="009770CA">
        <w:rPr>
          <w:color w:val="22272F"/>
          <w:shd w:val="clear" w:color="auto" w:fill="FFFFFF"/>
        </w:rPr>
        <w:t>»</w:t>
      </w:r>
      <w:r w:rsidRPr="009770CA">
        <w:rPr>
          <w:bCs/>
          <w:kern w:val="2"/>
        </w:rPr>
        <w:t xml:space="preserve">   </w:t>
      </w:r>
    </w:p>
    <w:p w:rsidR="00116281" w:rsidRPr="00DF2629" w:rsidRDefault="00116281" w:rsidP="00116281">
      <w:pPr>
        <w:shd w:val="clear" w:color="auto" w:fill="FFFFFF"/>
        <w:tabs>
          <w:tab w:val="left" w:pos="288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116281" w:rsidRPr="007D33CF" w:rsidRDefault="00116281" w:rsidP="00116281">
      <w:pPr>
        <w:pStyle w:val="formattext"/>
        <w:spacing w:before="0" w:beforeAutospacing="0" w:after="0" w:afterAutospacing="0"/>
        <w:ind w:firstLine="567"/>
      </w:pPr>
      <w:r w:rsidRPr="007D33CF">
        <w:t xml:space="preserve">В соответствии с  Федеральным законом Российской Федерации  от 02.05.2006 N 59-ФЗ «О порядке рассмотрения обращений граждан Российской Федерации», Уставом городского поселения </w:t>
      </w:r>
      <w:proofErr w:type="gramStart"/>
      <w:r w:rsidRPr="007D33CF">
        <w:t>Таежный</w:t>
      </w:r>
      <w:proofErr w:type="gramEnd"/>
      <w:r w:rsidRPr="007D33CF">
        <w:rPr>
          <w:color w:val="000000" w:themeColor="text1"/>
        </w:rPr>
        <w:t>, Уставом городского поселения Таежный</w:t>
      </w:r>
      <w:r w:rsidRPr="007D33CF">
        <w:rPr>
          <w:color w:val="22272F"/>
          <w:shd w:val="clear" w:color="auto" w:fill="FFFFFF"/>
        </w:rPr>
        <w:t>:</w:t>
      </w:r>
    </w:p>
    <w:p w:rsidR="00116281" w:rsidRPr="007D33CF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7D33C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lastRenderedPageBreak/>
        <w:t xml:space="preserve">1. Внести в постановление администрации городского поселения </w:t>
      </w:r>
      <w:proofErr w:type="gramStart"/>
      <w:r w:rsidRPr="007D33C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аежный</w:t>
      </w:r>
      <w:proofErr w:type="gramEnd"/>
      <w:r w:rsidRPr="007D33C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 о</w:t>
      </w:r>
      <w:r w:rsidRPr="007D33CF">
        <w:rPr>
          <w:rFonts w:ascii="Times New Roman" w:hAnsi="Times New Roman" w:cs="Times New Roman"/>
          <w:sz w:val="24"/>
          <w:szCs w:val="24"/>
        </w:rPr>
        <w:t xml:space="preserve">т 25.03.2022 N 49 </w:t>
      </w:r>
      <w:r w:rsidRPr="007D33C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«</w:t>
      </w:r>
      <w:r w:rsidRPr="007D33CF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, поступающих в администрацию городского поселения Таежный</w:t>
      </w:r>
      <w:r w:rsidRPr="007D33C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 (далее – Постановление) следующие изменения:</w:t>
      </w:r>
    </w:p>
    <w:p w:rsidR="00116281" w:rsidRPr="007D33CF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3C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1.1. </w:t>
      </w:r>
      <w:proofErr w:type="gramStart"/>
      <w:r w:rsidRPr="007D33C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Пункт 4.10 </w:t>
      </w:r>
      <w:r w:rsidRPr="007D33CF">
        <w:rPr>
          <w:rFonts w:ascii="Times New Roman" w:hAnsi="Times New Roman" w:cs="Times New Roman"/>
          <w:sz w:val="24"/>
          <w:szCs w:val="24"/>
        </w:rPr>
        <w:t>порядка рассмотрения обращений граждан, поступающих в администрацию городского поселения Таежный, утвержденного Постановлением, изложить в следующей редакции:</w:t>
      </w:r>
      <w:proofErr w:type="gramEnd"/>
    </w:p>
    <w:p w:rsidR="00116281" w:rsidRPr="007D33CF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3CF">
        <w:rPr>
          <w:rFonts w:ascii="Times New Roman" w:hAnsi="Times New Roman" w:cs="Times New Roman"/>
          <w:sz w:val="24"/>
          <w:szCs w:val="24"/>
        </w:rPr>
        <w:t xml:space="preserve">«4.10. </w:t>
      </w:r>
      <w:r w:rsidRPr="007D33CF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7D33C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7D33CF">
        <w:rPr>
          <w:rFonts w:ascii="Times New Roman" w:eastAsia="Times New Roman" w:hAnsi="Times New Roman" w:cs="Times New Roman"/>
          <w:sz w:val="24"/>
          <w:szCs w:val="24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».</w:t>
      </w:r>
    </w:p>
    <w:p w:rsidR="00116281" w:rsidRPr="007D33CF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3CF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gramStart"/>
      <w:r w:rsidRPr="007D33C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Пункт 4.11 </w:t>
      </w:r>
      <w:r w:rsidRPr="007D33CF">
        <w:rPr>
          <w:rFonts w:ascii="Times New Roman" w:hAnsi="Times New Roman" w:cs="Times New Roman"/>
          <w:sz w:val="24"/>
          <w:szCs w:val="24"/>
        </w:rPr>
        <w:t>порядка рассмотрения обращений граждан, поступающих в администрацию городского поселения Таежный, утвержденного Постановлением, изложить в следующей редакции:</w:t>
      </w:r>
      <w:proofErr w:type="gramEnd"/>
    </w:p>
    <w:p w:rsidR="00116281" w:rsidRPr="007D33CF" w:rsidRDefault="00116281" w:rsidP="00116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3CF">
        <w:rPr>
          <w:rFonts w:ascii="Times New Roman" w:hAnsi="Times New Roman" w:cs="Times New Roman"/>
          <w:sz w:val="24"/>
          <w:szCs w:val="24"/>
        </w:rPr>
        <w:t>«4.11. П</w:t>
      </w:r>
      <w:r w:rsidRPr="007D33CF">
        <w:rPr>
          <w:rFonts w:ascii="Times New Roman" w:eastAsia="Times New Roman" w:hAnsi="Times New Roman" w:cs="Times New Roman"/>
          <w:sz w:val="24"/>
          <w:szCs w:val="24"/>
        </w:rPr>
        <w:t>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proofErr w:type="gramStart"/>
      <w:r w:rsidRPr="007D33CF">
        <w:rPr>
          <w:rFonts w:ascii="Times New Roman" w:eastAsia="Times New Roman" w:hAnsi="Times New Roman" w:cs="Times New Roman"/>
          <w:sz w:val="24"/>
          <w:szCs w:val="24"/>
        </w:rPr>
        <w:t>.».</w:t>
      </w:r>
      <w:proofErr w:type="gramEnd"/>
    </w:p>
    <w:p w:rsidR="00116281" w:rsidRDefault="00116281" w:rsidP="00116281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95EF1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аты его официального опубликования в порядке, Установленном Уставом городского поселения Таежный.</w:t>
      </w:r>
    </w:p>
    <w:p w:rsidR="00116281" w:rsidRDefault="00116281" w:rsidP="001162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6281" w:rsidRDefault="00116281" w:rsidP="001162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6281" w:rsidRPr="00D13F71" w:rsidRDefault="00116281" w:rsidP="001162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</w:t>
      </w:r>
      <w:proofErr w:type="gramStart"/>
      <w:r w:rsidRPr="0060103A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.Р.Аширов</w:t>
      </w:r>
      <w:proofErr w:type="spell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:rsidR="004E1607" w:rsidRPr="00D67B31" w:rsidRDefault="004E1607" w:rsidP="00D67B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1"/>
        </w:rPr>
      </w:pPr>
      <w:bookmarkStart w:id="0" w:name="_GoBack"/>
      <w:bookmarkEnd w:id="0"/>
    </w:p>
    <w:sectPr w:rsidR="004E1607" w:rsidRPr="00D67B31" w:rsidSect="009E204E">
      <w:headerReference w:type="default" r:id="rId20"/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579" w:rsidRDefault="00280579" w:rsidP="00541D82">
      <w:pPr>
        <w:spacing w:after="0" w:line="240" w:lineRule="auto"/>
      </w:pPr>
      <w:r>
        <w:separator/>
      </w:r>
    </w:p>
  </w:endnote>
  <w:endnote w:type="continuationSeparator" w:id="0">
    <w:p w:rsidR="00280579" w:rsidRDefault="00280579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579" w:rsidRDefault="00280579" w:rsidP="00541D82">
      <w:pPr>
        <w:spacing w:after="0" w:line="240" w:lineRule="auto"/>
      </w:pPr>
      <w:r>
        <w:separator/>
      </w:r>
    </w:p>
  </w:footnote>
  <w:footnote w:type="continuationSeparator" w:id="0">
    <w:p w:rsidR="00280579" w:rsidRDefault="00280579" w:rsidP="0054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F3" w:rsidRDefault="00A539F3">
    <w:pPr>
      <w:pStyle w:val="aff0"/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D625622" wp14:editId="108F0410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29235" cy="180975"/>
              <wp:effectExtent l="0" t="0" r="0" b="4445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9F3" w:rsidRDefault="00A539F3">
                          <w:pPr>
                            <w:pStyle w:val="aff0"/>
                            <w:kinsoku w:val="0"/>
                            <w:overflowPunct w:val="0"/>
                            <w:spacing w:before="11"/>
                            <w:ind w:left="60"/>
                            <w:rPr>
                              <w:spacing w:val="-5"/>
                            </w:rPr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116281">
                            <w:rPr>
                              <w:noProof/>
                              <w:spacing w:val="-5"/>
                            </w:rPr>
                            <w:t>1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27" type="#_x0000_t202" style="position:absolute;margin-left:415.5pt;margin-top:22.9pt;width:18.05pt;height:1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" o:allowincell="f" filled="f" stroked="f">
              <v:textbox inset="0,0,0,0">
                <w:txbxContent>
                  <w:p w:rsidR="00A539F3" w:rsidRDefault="00A539F3">
                    <w:pPr>
                      <w:pStyle w:val="aff0"/>
                      <w:kinsoku w:val="0"/>
                      <w:overflowPunct w:val="0"/>
                      <w:spacing w:before="11"/>
                      <w:ind w:left="60"/>
                      <w:rPr>
                        <w:spacing w:val="-5"/>
                      </w:rPr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116281">
                      <w:rPr>
                        <w:noProof/>
                        <w:spacing w:val="-5"/>
                      </w:rPr>
                      <w:t>1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3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4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74B8F"/>
    <w:multiLevelType w:val="hybridMultilevel"/>
    <w:tmpl w:val="DC72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751A4"/>
    <w:multiLevelType w:val="hybridMultilevel"/>
    <w:tmpl w:val="F18E6C7A"/>
    <w:lvl w:ilvl="0" w:tplc="1FE84A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405442F"/>
    <w:multiLevelType w:val="multilevel"/>
    <w:tmpl w:val="7DEC51D0"/>
    <w:lvl w:ilvl="0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cs="Times New Roman" w:hint="default"/>
      </w:rPr>
    </w:lvl>
  </w:abstractNum>
  <w:abstractNum w:abstractNumId="12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CFC2DB5"/>
    <w:multiLevelType w:val="hybridMultilevel"/>
    <w:tmpl w:val="5B3451E4"/>
    <w:lvl w:ilvl="0" w:tplc="E9D2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6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5"/>
  </w:num>
  <w:num w:numId="8">
    <w:abstractNumId w:val="12"/>
  </w:num>
  <w:num w:numId="9">
    <w:abstractNumId w:val="16"/>
  </w:num>
  <w:num w:numId="10">
    <w:abstractNumId w:val="10"/>
  </w:num>
  <w:num w:numId="11">
    <w:abstractNumId w:val="13"/>
  </w:num>
  <w:num w:numId="12">
    <w:abstractNumId w:val="8"/>
  </w:num>
  <w:num w:numId="13">
    <w:abstractNumId w:val="11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15E70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70E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81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670"/>
    <w:rsid w:val="00182B4C"/>
    <w:rsid w:val="00182B6F"/>
    <w:rsid w:val="00182F2E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B91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579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123E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3F13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5D7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BF3"/>
    <w:rsid w:val="00350E86"/>
    <w:rsid w:val="00351726"/>
    <w:rsid w:val="003522BE"/>
    <w:rsid w:val="00352504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0556"/>
    <w:rsid w:val="00421F82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956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1607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3BD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1C1"/>
    <w:rsid w:val="007D10DA"/>
    <w:rsid w:val="007D1933"/>
    <w:rsid w:val="007D2129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CA7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4EE5"/>
    <w:rsid w:val="009E57EA"/>
    <w:rsid w:val="009E63B6"/>
    <w:rsid w:val="009E6858"/>
    <w:rsid w:val="009E72BF"/>
    <w:rsid w:val="009E76B1"/>
    <w:rsid w:val="009E7CCD"/>
    <w:rsid w:val="009E7CD3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57BE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A6B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FB4"/>
    <w:rsid w:val="00AE11BB"/>
    <w:rsid w:val="00AE11EC"/>
    <w:rsid w:val="00AE1C86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888"/>
    <w:rsid w:val="00B77F5D"/>
    <w:rsid w:val="00B8009A"/>
    <w:rsid w:val="00B809FC"/>
    <w:rsid w:val="00B81BEA"/>
    <w:rsid w:val="00B820D9"/>
    <w:rsid w:val="00B83061"/>
    <w:rsid w:val="00B8392C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B8B"/>
    <w:rsid w:val="00BF0EC2"/>
    <w:rsid w:val="00BF0EDF"/>
    <w:rsid w:val="00BF1126"/>
    <w:rsid w:val="00BF1826"/>
    <w:rsid w:val="00BF2964"/>
    <w:rsid w:val="00BF4AE1"/>
    <w:rsid w:val="00BF50BA"/>
    <w:rsid w:val="00BF61EF"/>
    <w:rsid w:val="00BF7045"/>
    <w:rsid w:val="00BF75FF"/>
    <w:rsid w:val="00C00461"/>
    <w:rsid w:val="00C00C34"/>
    <w:rsid w:val="00C01929"/>
    <w:rsid w:val="00C02844"/>
    <w:rsid w:val="00C02A3C"/>
    <w:rsid w:val="00C03121"/>
    <w:rsid w:val="00C04E1F"/>
    <w:rsid w:val="00C05B0D"/>
    <w:rsid w:val="00C05CB1"/>
    <w:rsid w:val="00C06055"/>
    <w:rsid w:val="00C063E8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E50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1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8EA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1D9D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56A1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8D1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047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,Заголовок мой1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uiPriority w:val="5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3"/>
    <w:link w:val="ad"/>
    <w:uiPriority w:val="34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2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c">
    <w:basedOn w:val="a2"/>
    <w:next w:val="aff0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3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,Заголовок мой1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uiPriority w:val="5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3"/>
    <w:link w:val="ad"/>
    <w:uiPriority w:val="34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2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c">
    <w:basedOn w:val="a2"/>
    <w:next w:val="aff0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3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municipal.garant.ru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municipal.garant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kodeks://link/d?nd=901990051&amp;prevdoc=902228011&amp;point=mark=00000000000000000000000000000000000000000000000000A840N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hyperlink" Target="kodeks://link/d?nd=901990051&amp;prevdoc=902228011&amp;point=mark=00000000000000000000000000000000000000000000000000A840NJ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C0A9388-B95B-4355-AD25-700E67F6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6091</Words>
  <Characters>3472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24</cp:revision>
  <cp:lastPrinted>2022-07-26T05:47:00Z</cp:lastPrinted>
  <dcterms:created xsi:type="dcterms:W3CDTF">2022-11-30T11:18:00Z</dcterms:created>
  <dcterms:modified xsi:type="dcterms:W3CDTF">2023-02-1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